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FCD" w:rsidRDefault="009F1C6C" w:rsidP="00413673">
      <w:pPr>
        <w:tabs>
          <w:tab w:val="left" w:pos="2580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54D4FBC" wp14:editId="41F8C919">
                <wp:simplePos x="0" y="0"/>
                <wp:positionH relativeFrom="column">
                  <wp:posOffset>4348480</wp:posOffset>
                </wp:positionH>
                <wp:positionV relativeFrom="paragraph">
                  <wp:posOffset>297180</wp:posOffset>
                </wp:positionV>
                <wp:extent cx="2028825" cy="752475"/>
                <wp:effectExtent l="0" t="0" r="28575" b="2857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92" name="Rounded Rectangle 92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ounded Rectangle 93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60265" w:rsidRPr="00106EF8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ounded Rectangle 95"/>
                        <wps:cNvSpPr/>
                        <wps:spPr>
                          <a:xfrm>
                            <a:off x="647700" y="428625"/>
                            <a:ext cx="1247775" cy="3081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342.4pt;margin-top:23.4pt;width:159.75pt;height:59.25pt;z-index:251735040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">
                <v:roundrect id="Rounded Rectangle 92" o:spid="_x0000_s1027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PHsEA&#10;AADbAAAADwAAAGRycy9kb3ducmV2LnhtbESPQYvCMBSE7wv+h/AEL4umenC1GkUKghcPdsXzs3m2&#10;1ealNLHWf28EweMwM98wy3VnKtFS40rLCsajCARxZnXJuYLj/3Y4A+E8ssbKMil4koP1qvezxFjb&#10;Bx+oTX0uAoRdjAoK7+tYSpcVZNCNbE0cvIttDPogm1zqBh8Bbio5iaKpNFhyWCiwpqSg7JbejYJz&#10;m1+Tvcx+o9om6Xx7Stj8PZUa9LvNAoSnzn/Dn/ZOK5hP4P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2rjx7BAAAA2wAAAA8AAAAAAAAAAAAAAAAAmAIAAGRycy9kb3du&#10;cmV2LnhtbFBLBQYAAAAABAAEAPUAAACGAwAAAAA=&#10;" fillcolor="#c0504d [3205]" strokecolor="#c0504d [3205]" strokeweight="2pt">
                  <v:fill opacity="32896f"/>
                  <v:stroke dashstyle="3 1"/>
                </v:roundrect>
                <v:roundrect id="Rounded Rectangle 93" o:spid="_x0000_s1028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4u870A&#10;AADbAAAADwAAAGRycy9kb3ducmV2LnhtbESPzQrCMBCE74LvEFbwIpqqIFqNIoI/V1sfYGnWtths&#10;SpNqfXsjCB6HmW+G2ew6U4knNa60rGA6iUAQZ1aXnCu4pcfxEoTzyBory6TgTQ52235vg7G2L77S&#10;M/G5CCXsYlRQeF/HUrqsIINuYmvi4N1tY9AH2eRSN/gK5aaSsyhaSIMlh4UCazoUlD2S1ihYted3&#10;Usr7PEU/ak9kVwnmWqnhoNuvQXjq/D/8oy86cHP4fgk/QG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V4u87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4" o:spid="_x0000_s1029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8f1s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8f1sYAAADbAAAADwAAAAAAAAAAAAAAAACYAgAAZHJz&#10;L2Rvd25yZXYueG1sUEsFBgAAAAAEAAQA9QAAAIsDAAAAAA==&#10;" filled="f" stroked="f" strokeweight=".5pt">
                  <v:textbox>
                    <w:txbxContent>
                      <w:p w:rsidR="00B60265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60265" w:rsidRPr="00106EF8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95" o:spid="_x0000_s1030" style="position:absolute;left:6477;top:4286;width:12477;height:308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sTHL0A&#10;AADbAAAADwAAAGRycy9kb3ducmV2LnhtbESPzQrCMBCE74LvEFbwIpqqKFqNIoI/V6sPsDRrW2w2&#10;pUm1vr0RBI/DzDfDrLetKcWTaldYVjAeRSCIU6sLzhTcrofhAoTzyBpLy6TgTQ62m25njbG2L77Q&#10;M/GZCCXsYlSQe1/FUro0J4NuZCvi4N1tbdAHWWdS1/gK5aaUkyiaS4MFh4UcK9rnlD6SxihYNqd3&#10;Usj79Ip+0BzJLhPMtFL9XrtbgfDU+n/4R5914Gbw/R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fsTHL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B602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12A43F2" wp14:editId="2D7D91C0">
                <wp:simplePos x="0" y="0"/>
                <wp:positionH relativeFrom="column">
                  <wp:posOffset>4867275</wp:posOffset>
                </wp:positionH>
                <wp:positionV relativeFrom="paragraph">
                  <wp:posOffset>-619125</wp:posOffset>
                </wp:positionV>
                <wp:extent cx="1809750" cy="923925"/>
                <wp:effectExtent l="0" t="0" r="0" b="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923925"/>
                          <a:chOff x="0" y="0"/>
                          <a:chExt cx="1809750" cy="923925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04775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4FCD" w:rsidRDefault="00304FCD" w:rsidP="00304FCD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eastAsia="en-GB"/>
                                </w:rPr>
                                <w:drawing>
                                  <wp:inline distT="0" distB="0" distL="0" distR="0" wp14:anchorId="66FC2CCB" wp14:editId="734F628D">
                                    <wp:extent cx="371475" cy="687443"/>
                                    <wp:effectExtent l="0" t="0" r="0" b="0"/>
                                    <wp:docPr id="58" name="Picture 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HTC-Mondrian.png"/>
                                            <pic:cNvPicPr/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379730" cy="7027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714375" y="57150"/>
                            <a:ext cx="1095375" cy="438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>
                              <w:r>
                                <w:t>Browser-Based or Nat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31" style="position:absolute;margin-left:383.25pt;margin-top:-48.75pt;width:142.5pt;height:72.75pt;z-index:251672576" coordsize="18097,9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">
                <v:rect id="Rectangle 16" o:spid="_x0000_s1032" style="position:absolute;width:10477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0PRb8A&#10;AADbAAAADwAAAGRycy9kb3ducmV2LnhtbERPTYvCMBC9C/6HMMLeNFUWkWqUIip6XCuIt7EZ22oz&#10;KU2s9d9vFha8zeN9zmLVmUq01LjSsoLxKAJBnFldcq7glG6HMxDOI2usLJOCNzlYLfu9BcbavviH&#10;2qPPRQhhF6OCwvs6ltJlBRl0I1sTB+5mG4M+wCaXusFXCDeVnETRVBosOTQUWNO6oOxxfBoF7toe&#10;0nednO8Xl12TDZv0+7BT6mvQJXMQnjr/Ef+79zrMn8LfL+E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fQ9FvwAAANsAAAAPAAAAAAAAAAAAAAAAAJgCAABkcnMvZG93bnJl&#10;di54bWxQSwUGAAAAAAQABAD1AAAAhAMAAAAA&#10;" filled="f" stroked="f" strokeweight="2pt">
                  <v:textbox>
                    <w:txbxContent>
                      <w:p w:rsidR="00304FCD" w:rsidRDefault="00304FCD" w:rsidP="00304FCD">
                        <w:pPr>
                          <w:jc w:val="center"/>
                        </w:pPr>
                        <w:r>
                          <w:rPr>
                            <w:noProof/>
                            <w:color w:val="FFFFFF" w:themeColor="background1"/>
                            <w:sz w:val="32"/>
                            <w:szCs w:val="32"/>
                            <w:lang w:eastAsia="en-GB"/>
                          </w:rPr>
                          <w:drawing>
                            <wp:inline distT="0" distB="0" distL="0" distR="0" wp14:anchorId="66FC2CCB" wp14:editId="734F628D">
                              <wp:extent cx="371475" cy="687443"/>
                              <wp:effectExtent l="0" t="0" r="0" b="0"/>
                              <wp:docPr id="58" name="Picture 5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TC-Mondrian.png"/>
                                      <pic:cNvPicPr/>
                                    </pic:nvPicPr>
                                    <pic:blipFill>
                                      <a:blip r:embed="rId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9730" cy="7027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25" o:spid="_x0000_s1033" type="#_x0000_t202" style="position:absolute;left:7143;top:571;width:10954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413673" w:rsidRDefault="00413673">
                        <w:r>
                          <w:t>Browser-Based or Nativ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602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F17E8A" wp14:editId="1790577E">
                <wp:simplePos x="0" y="0"/>
                <wp:positionH relativeFrom="column">
                  <wp:posOffset>2333625</wp:posOffset>
                </wp:positionH>
                <wp:positionV relativeFrom="paragraph">
                  <wp:posOffset>-648335</wp:posOffset>
                </wp:positionV>
                <wp:extent cx="1285875" cy="885825"/>
                <wp:effectExtent l="19050" t="0" r="47625" b="28575"/>
                <wp:wrapNone/>
                <wp:docPr id="13" name="laptop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 noChangeArrowheads="1"/>
                      </wps:cNvSpPr>
                      <wps:spPr bwMode="auto">
                        <a:xfrm>
                          <a:off x="0" y="0"/>
                          <a:ext cx="1285875" cy="885825"/>
                        </a:xfrm>
                        <a:custGeom>
                          <a:avLst/>
                          <a:gdLst>
                            <a:gd name="T0" fmla="*/ 3362 w 21600"/>
                            <a:gd name="T1" fmla="*/ 0 h 21600"/>
                            <a:gd name="T2" fmla="*/ 3362 w 21600"/>
                            <a:gd name="T3" fmla="*/ 7173 h 21600"/>
                            <a:gd name="T4" fmla="*/ 18327 w 21600"/>
                            <a:gd name="T5" fmla="*/ 0 h 21600"/>
                            <a:gd name="T6" fmla="*/ 18327 w 21600"/>
                            <a:gd name="T7" fmla="*/ 7173 h 21600"/>
                            <a:gd name="T8" fmla="*/ 10800 w 21600"/>
                            <a:gd name="T9" fmla="*/ 0 h 21600"/>
                            <a:gd name="T10" fmla="*/ 10800 w 21600"/>
                            <a:gd name="T11" fmla="*/ 21600 h 21600"/>
                            <a:gd name="T12" fmla="*/ 0 w 21600"/>
                            <a:gd name="T13" fmla="*/ 21600 h 21600"/>
                            <a:gd name="T14" fmla="*/ 21600 w 21600"/>
                            <a:gd name="T15" fmla="*/ 21600 h 21600"/>
                            <a:gd name="T16" fmla="*/ 4445 w 21600"/>
                            <a:gd name="T17" fmla="*/ 1858 h 21600"/>
                            <a:gd name="T18" fmla="*/ 17311 w 21600"/>
                            <a:gd name="T19" fmla="*/ 12323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T16" t="T17" r="T18" b="T19"/>
                          <a:pathLst>
                            <a:path w="21600" h="21600" extrusionOk="0">
                              <a:moveTo>
                                <a:pt x="3362" y="0"/>
                              </a:moveTo>
                              <a:lnTo>
                                <a:pt x="18327" y="0"/>
                              </a:lnTo>
                              <a:lnTo>
                                <a:pt x="18327" y="14347"/>
                              </a:lnTo>
                              <a:lnTo>
                                <a:pt x="3362" y="14347"/>
                              </a:lnTo>
                              <a:lnTo>
                                <a:pt x="3362" y="0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40" y="15068"/>
                              </a:moveTo>
                              <a:lnTo>
                                <a:pt x="0" y="19877"/>
                              </a:lnTo>
                              <a:lnTo>
                                <a:pt x="21600" y="19877"/>
                              </a:lnTo>
                              <a:lnTo>
                                <a:pt x="18327" y="15068"/>
                              </a:lnTo>
                              <a:lnTo>
                                <a:pt x="3340" y="15068"/>
                              </a:lnTo>
                              <a:close/>
                            </a:path>
                            <a:path w="21600" h="21600" extrusionOk="0">
                              <a:moveTo>
                                <a:pt x="0" y="19877"/>
                              </a:move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19877"/>
                              </a:lnTo>
                              <a:lnTo>
                                <a:pt x="0" y="19877"/>
                              </a:lnTo>
                              <a:close/>
                            </a:path>
                            <a:path w="21600" h="21600" extrusionOk="0">
                              <a:moveTo>
                                <a:pt x="4186" y="1523"/>
                              </a:moveTo>
                              <a:lnTo>
                                <a:pt x="17547" y="1523"/>
                              </a:lnTo>
                              <a:lnTo>
                                <a:pt x="17547" y="12744"/>
                              </a:lnTo>
                              <a:lnTo>
                                <a:pt x="4186" y="12744"/>
                              </a:lnTo>
                              <a:lnTo>
                                <a:pt x="4186" y="1523"/>
                              </a:lnTo>
                              <a:close/>
                            </a:path>
                            <a:path w="21600" h="21600" extrusionOk="0">
                              <a:moveTo>
                                <a:pt x="3318" y="15549"/>
                              </a:moveTo>
                              <a:lnTo>
                                <a:pt x="2917" y="16110"/>
                              </a:lnTo>
                              <a:lnTo>
                                <a:pt x="18727" y="16110"/>
                              </a:lnTo>
                              <a:lnTo>
                                <a:pt x="18327" y="15549"/>
                              </a:lnTo>
                              <a:lnTo>
                                <a:pt x="3318" y="15549"/>
                              </a:lnTo>
                              <a:close/>
                            </a:path>
                            <a:path w="21600" h="21600" extrusionOk="0">
                              <a:moveTo>
                                <a:pt x="6213" y="18314"/>
                              </a:moveTo>
                              <a:lnTo>
                                <a:pt x="5946" y="18875"/>
                              </a:lnTo>
                              <a:lnTo>
                                <a:pt x="15766" y="18875"/>
                              </a:lnTo>
                              <a:lnTo>
                                <a:pt x="15499" y="18314"/>
                              </a:lnTo>
                              <a:lnTo>
                                <a:pt x="6213" y="18314"/>
                              </a:lnTo>
                              <a:close/>
                            </a:path>
                            <a:path w="21600" h="21600" extrusionOk="0">
                              <a:moveTo>
                                <a:pt x="2828" y="16471"/>
                              </a:moveTo>
                              <a:lnTo>
                                <a:pt x="2405" y="17072"/>
                              </a:lnTo>
                              <a:lnTo>
                                <a:pt x="19284" y="17072"/>
                              </a:lnTo>
                              <a:lnTo>
                                <a:pt x="18839" y="16471"/>
                              </a:lnTo>
                              <a:lnTo>
                                <a:pt x="2828" y="16471"/>
                              </a:lnTo>
                              <a:close/>
                            </a:path>
                            <a:path w="21600" h="21600" extrusionOk="0">
                              <a:moveTo>
                                <a:pt x="2316" y="17352"/>
                              </a:moveTo>
                              <a:lnTo>
                                <a:pt x="1871" y="17953"/>
                              </a:lnTo>
                              <a:lnTo>
                                <a:pt x="19863" y="17953"/>
                              </a:lnTo>
                              <a:lnTo>
                                <a:pt x="19395" y="17352"/>
                              </a:lnTo>
                              <a:lnTo>
                                <a:pt x="2316" y="1735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673" w:rsidRDefault="00413673" w:rsidP="00413673">
                            <w:pPr>
                              <w:jc w:val="center"/>
                            </w:pPr>
                            <w:r>
                              <w:t>Browser-Ba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laptop" o:spid="_x0000_s1034" style="position:absolute;margin-left:183.75pt;margin-top:-51.05pt;width:101.25pt;height:6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" adj="-11796480,,5400" path="m3362,l18327,r,14347l3362,14347,3362,xem3340,15068l,19877r21600,l18327,15068r-14987,xem,19877r,1723l21600,21600r,-1723l,19877xem4186,1523r13361,l17547,12744r-13361,l4186,1523xem3318,15549r-401,561l18727,16110r-400,-561l3318,15549xem6213,18314r-267,561l15766,18875r-267,-561l6213,18314xem2828,16471r-423,601l19284,17072r-445,-601l2828,16471xem2316,17352r-445,601l19863,17953r-468,-601l2316,17352xe" fillcolor="silver">
                <v:stroke joinstyle="miter"/>
                <v:formulas/>
                <v:path o:extrusionok="f" o:connecttype="custom" o:connectlocs="200144,0;200144,294168;1091029,0;1091029,294168;642938,0;642938,885825;0,885825;1285875,885825" o:connectangles="0,0,0,0,0,0,0,0" textboxrect="4445,1858,17311,12323"/>
                <o:lock v:ext="edit" verticies="t"/>
                <v:textbox>
                  <w:txbxContent>
                    <w:p w:rsidR="00413673" w:rsidRDefault="00413673" w:rsidP="00413673">
                      <w:pPr>
                        <w:jc w:val="center"/>
                      </w:pPr>
                      <w:r>
                        <w:t>Browser-Based</w:t>
                      </w:r>
                    </w:p>
                  </w:txbxContent>
                </v:textbox>
              </v:shape>
            </w:pict>
          </mc:Fallback>
        </mc:AlternateContent>
      </w:r>
      <w:r w:rsidR="00B60265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7792AB5" wp14:editId="1E68227F">
                <wp:simplePos x="0" y="0"/>
                <wp:positionH relativeFrom="column">
                  <wp:posOffset>114300</wp:posOffset>
                </wp:positionH>
                <wp:positionV relativeFrom="paragraph">
                  <wp:posOffset>-647700</wp:posOffset>
                </wp:positionV>
                <wp:extent cx="1112520" cy="885825"/>
                <wp:effectExtent l="57150" t="38100" r="68580" b="104775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2520" cy="885825"/>
                          <a:chOff x="0" y="0"/>
                          <a:chExt cx="1112520" cy="885825"/>
                        </a:xfrm>
                      </wpg:grpSpPr>
                      <wps:wsp>
                        <wps:cNvPr id="12" name="computr1"/>
                        <wps:cNvSpPr>
                          <a:spLocks noEditPoints="1" noChangeArrowheads="1"/>
                        </wps:cNvSpPr>
                        <wps:spPr bwMode="auto">
                          <a:xfrm>
                            <a:off x="0" y="0"/>
                            <a:ext cx="1112520" cy="885825"/>
                          </a:xfrm>
                          <a:custGeom>
                            <a:avLst/>
                            <a:gdLst>
                              <a:gd name="T0" fmla="*/ 19535 w 21600"/>
                              <a:gd name="T1" fmla="*/ 0 h 21600"/>
                              <a:gd name="T2" fmla="*/ 10800 w 21600"/>
                              <a:gd name="T3" fmla="*/ 0 h 21600"/>
                              <a:gd name="T4" fmla="*/ 2065 w 21600"/>
                              <a:gd name="T5" fmla="*/ 0 h 21600"/>
                              <a:gd name="T6" fmla="*/ 0 w 21600"/>
                              <a:gd name="T7" fmla="*/ 15388 h 21600"/>
                              <a:gd name="T8" fmla="*/ 0 w 21600"/>
                              <a:gd name="T9" fmla="*/ 21600 h 21600"/>
                              <a:gd name="T10" fmla="*/ 10800 w 21600"/>
                              <a:gd name="T11" fmla="*/ 21600 h 21600"/>
                              <a:gd name="T12" fmla="*/ 21600 w 21600"/>
                              <a:gd name="T13" fmla="*/ 21600 h 21600"/>
                              <a:gd name="T14" fmla="*/ 21600 w 21600"/>
                              <a:gd name="T15" fmla="*/ 15388 h 21600"/>
                              <a:gd name="T16" fmla="*/ 19535 w 21600"/>
                              <a:gd name="T17" fmla="*/ 13553 h 21600"/>
                              <a:gd name="T18" fmla="*/ 2065 w 21600"/>
                              <a:gd name="T19" fmla="*/ 13553 h 21600"/>
                              <a:gd name="T20" fmla="*/ 2065 w 21600"/>
                              <a:gd name="T21" fmla="*/ 6776 h 21600"/>
                              <a:gd name="T22" fmla="*/ 19535 w 21600"/>
                              <a:gd name="T23" fmla="*/ 6776 h 21600"/>
                              <a:gd name="T24" fmla="*/ 0 w 21600"/>
                              <a:gd name="T25" fmla="*/ 18494 h 21600"/>
                              <a:gd name="T26" fmla="*/ 21600 w 21600"/>
                              <a:gd name="T27" fmla="*/ 18494 h 21600"/>
                              <a:gd name="T28" fmla="*/ 4923 w 21600"/>
                              <a:gd name="T29" fmla="*/ 2541 h 21600"/>
                              <a:gd name="T30" fmla="*/ 16756 w 21600"/>
                              <a:gd name="T31" fmla="*/ 11153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21600" h="21600" extrusionOk="0">
                                <a:moveTo>
                                  <a:pt x="16994" y="15388"/>
                                </a:moveTo>
                                <a:lnTo>
                                  <a:pt x="16994" y="13553"/>
                                </a:lnTo>
                                <a:lnTo>
                                  <a:pt x="19535" y="13553"/>
                                </a:lnTo>
                                <a:lnTo>
                                  <a:pt x="19535" y="10729"/>
                                </a:lnTo>
                                <a:lnTo>
                                  <a:pt x="19535" y="6776"/>
                                </a:lnTo>
                                <a:lnTo>
                                  <a:pt x="19535" y="0"/>
                                </a:lnTo>
                                <a:lnTo>
                                  <a:pt x="10800" y="0"/>
                                </a:lnTo>
                                <a:lnTo>
                                  <a:pt x="2065" y="0"/>
                                </a:lnTo>
                                <a:lnTo>
                                  <a:pt x="2065" y="6776"/>
                                </a:lnTo>
                                <a:lnTo>
                                  <a:pt x="2065" y="10729"/>
                                </a:lnTo>
                                <a:lnTo>
                                  <a:pt x="2065" y="13553"/>
                                </a:lnTo>
                                <a:lnTo>
                                  <a:pt x="4606" y="13553"/>
                                </a:lnTo>
                                <a:lnTo>
                                  <a:pt x="4606" y="15388"/>
                                </a:lnTo>
                                <a:lnTo>
                                  <a:pt x="0" y="15388"/>
                                </a:lnTo>
                                <a:lnTo>
                                  <a:pt x="0" y="21600"/>
                                </a:lnTo>
                                <a:lnTo>
                                  <a:pt x="1080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5388"/>
                                </a:lnTo>
                                <a:lnTo>
                                  <a:pt x="16994" y="15388"/>
                                </a:lnTo>
                                <a:close/>
                              </a:path>
                              <a:path w="21600" h="21600" extrusionOk="0">
                                <a:moveTo>
                                  <a:pt x="4606" y="15388"/>
                                </a:moveTo>
                                <a:lnTo>
                                  <a:pt x="4606" y="13553"/>
                                </a:lnTo>
                                <a:lnTo>
                                  <a:pt x="16994" y="13553"/>
                                </a:lnTo>
                                <a:lnTo>
                                  <a:pt x="16994" y="15388"/>
                                </a:lnTo>
                                <a:lnTo>
                                  <a:pt x="4606" y="15388"/>
                                </a:lnTo>
                              </a:path>
                              <a:path w="21600" h="21600" extrusionOk="0">
                                <a:moveTo>
                                  <a:pt x="4606" y="11294"/>
                                </a:moveTo>
                                <a:lnTo>
                                  <a:pt x="4606" y="2259"/>
                                </a:lnTo>
                                <a:lnTo>
                                  <a:pt x="16994" y="2259"/>
                                </a:lnTo>
                                <a:lnTo>
                                  <a:pt x="16994" y="11294"/>
                                </a:lnTo>
                                <a:lnTo>
                                  <a:pt x="4606" y="11294"/>
                                </a:lnTo>
                                <a:moveTo>
                                  <a:pt x="13976" y="17082"/>
                                </a:moveTo>
                                <a:lnTo>
                                  <a:pt x="13976" y="16376"/>
                                </a:lnTo>
                                <a:lnTo>
                                  <a:pt x="20171" y="16376"/>
                                </a:lnTo>
                                <a:lnTo>
                                  <a:pt x="20171" y="17082"/>
                                </a:lnTo>
                                <a:lnTo>
                                  <a:pt x="13976" y="17082"/>
                                </a:ln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 w:rsidP="0041367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19075" y="57150"/>
                            <a:ext cx="704850" cy="571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3673" w:rsidRDefault="00413673">
                              <w:r>
                                <w:t>Browser-Bas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35" style="position:absolute;margin-left:9pt;margin-top:-51pt;width:87.6pt;height:69.75pt;z-index:251671552" coordsize="11125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">
                <v:shape id="computr1" o:spid="_x0000_s1036" style="position:absolute;width:11125;height:8858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ZBMAA&#10;AADbAAAADwAAAGRycy9kb3ducmV2LnhtbERPTYvCMBC9C/sfwix4kTVV0F2qUVZBUMGDrt6HZrYt&#10;NpOSxLb+eyMI3ubxPme+7EwlGnK+tKxgNExAEGdWl5wrOP9tvn5A+ICssbJMCu7kYbn46M0x1bbl&#10;IzWnkIsYwj5FBUUIdSqlzwoy6Ie2Jo7cv3UGQ4Qul9phG8NNJcdJMpUGS44NBda0Lii7nm5GgStv&#10;O6omzR6/D6vLpD2c62ZwVar/2f3OQATqwlv8cm91nD+G5y/xALl4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KiZBMAAAADbAAAADwAAAAAAAAAAAAAAAACYAgAAZHJzL2Rvd25y&#10;ZXYueG1sUEsFBgAAAAAEAAQA9QAAAIUDAAAAAA==&#10;" adj="-11796480,,5400" path="m16994,15388r,-1835l19535,13553r,-2824l19535,6776,19535,,10800,,2065,r,6776l2065,10729r,2824l4606,13553r,1835l,15388r,6212l10800,21600r10800,l21600,15388r-4606,xem4606,15388r,-1835l16994,13553r,1835l4606,15388em4606,11294r,-9035l16994,2259r,9035l4606,11294t9370,5788l13976,16376r6195,l20171,17082r-6195,e" fillcolor="gray [1616]" strokecolor="black [3040]">
                  <v:fill color2="#d9d9d9 [496]" rotate="t" angle="180" colors="0 #bcbcbc;22938f #d0d0d0;1 #ededed" focus="100%" type="gradient"/>
                  <v:stroke joinstyle="miter"/>
                  <v:shadow on="t" color="black" opacity="24903f" origin=",.5" offset="0,.55556mm"/>
                  <v:formulas/>
                  <v:path o:extrusionok="f" o:connecttype="custom" o:connectlocs="1006161,0;556260,0;106359,0;0,631068;0,885825;556260,885825;1112520,885825;1112520,631068;1006161,555814;106359,555814;106359,277887;1006161,277887;0,758447;1112520,758447" o:connectangles="0,0,0,0,0,0,0,0,0,0,0,0,0,0" textboxrect="4923,2541,16756,11153"/>
                  <o:lock v:ext="edit" verticies="t"/>
                  <v:textbox>
                    <w:txbxContent>
                      <w:p w:rsidR="00413673" w:rsidRDefault="00413673" w:rsidP="00413673">
                        <w:pPr>
                          <w:jc w:val="center"/>
                        </w:pPr>
                      </w:p>
                    </w:txbxContent>
                  </v:textbox>
                </v:shape>
                <v:shape id="Text Box 23" o:spid="_x0000_s1037" type="#_x0000_t202" style="position:absolute;left:2190;top:571;width:7049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413673" w:rsidRDefault="00413673">
                        <w:r>
                          <w:t>Browser-Bas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3673">
        <w:tab/>
      </w:r>
    </w:p>
    <w:p w:rsidR="00304FCD" w:rsidRDefault="00B60265" w:rsidP="00304FCD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4F6D98A" wp14:editId="7D044956">
                <wp:simplePos x="0" y="0"/>
                <wp:positionH relativeFrom="column">
                  <wp:posOffset>1990725</wp:posOffset>
                </wp:positionH>
                <wp:positionV relativeFrom="paragraph">
                  <wp:posOffset>10160</wp:posOffset>
                </wp:positionV>
                <wp:extent cx="2028825" cy="752475"/>
                <wp:effectExtent l="0" t="0" r="28575" b="2857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71" name="Rounded Rectangle 71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6CAB" w:rsidRDefault="00B60265" w:rsidP="00FA6CAB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FA6CAB" w:rsidP="00FA6CA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FA6CAB" w:rsidRPr="00106EF8" w:rsidRDefault="00FA6CAB" w:rsidP="00FA6CAB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Rounded Rectangle 84"/>
                        <wps:cNvSpPr/>
                        <wps:spPr>
                          <a:xfrm>
                            <a:off x="647700" y="428625"/>
                            <a:ext cx="12477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38" style="position:absolute;margin-left:156.75pt;margin-top:.8pt;width:159.75pt;height:59.25pt;z-index:251730944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">
                <v:roundrect id="Rounded Rectangle 71" o:spid="_x0000_s1039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X3k8IA&#10;AADbAAAADwAAAGRycy9kb3ducmV2LnhtbESPzarCMBSE94LvEI7gRjTVhT/VKFIQ3NyFVVwfm2Nb&#10;bU5KE2t9+5sLF1wOM/MNs9l1phItNa60rGA6iUAQZ1aXnCu4nA/jJQjnkTVWlknBhxzstv3eBmNt&#10;33yiNvW5CBB2MSoovK9jKV1WkEE3sTVx8O62MeiDbHKpG3wHuKnkLIrm0mDJYaHAmpKCsmf6Mgpu&#10;bf5IfmQ2imqbpKvDNWGz+Cg1HHT7NQhPnf+G/9tHrWAxhb8v4Q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dfeTwgAAANsAAAAPAAAAAAAAAAAAAAAAAJgCAABkcnMvZG93&#10;bnJldi54bWxQSwUGAAAAAAQABAD1AAAAhwMAAAAA&#10;" fillcolor="#c0504d [3205]" strokecolor="#c0504d [3205]" strokeweight="2pt">
                  <v:fill opacity="32896f"/>
                  <v:stroke dashstyle="3 1"/>
                </v:roundrect>
                <v:roundrect id="Rounded Rectangle 72" o:spid="_x0000_s1040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tkr4A&#10;AADbAAAADwAAAGRycy9kb3ducmV2LnhtbESPzQrCMBCE74LvEFbwIpqq4E81igj+XK0+wNKsbbHZ&#10;lCbV+vZGEDwOM/MNs962phRPql1hWcF4FIEgTq0uOFNwux6GCxDOI2ssLZOCNznYbrqdNcbavvhC&#10;z8RnIkDYxagg976KpXRpTgbdyFbEwbvb2qAPss6krvEV4KaUkyiaSYMFh4UcK9rnlD6SxihYNqd3&#10;Usj79Ip+0BzJLhPMtFL9XrtbgfDU+n/41z5rBf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oebZK+AAAA2wAAAA8AAAAAAAAAAAAAAAAAmAIAAGRycy9kb3ducmV2&#10;LnhtbFBLBQYAAAAABAAEAPUAAACDAwAAAAA=&#10;" fillcolor="#4f81bd [3204]" strokecolor="#243f60 [1604]" strokeweight="2pt">
                  <v:textbox>
                    <w:txbxContent>
                      <w:p w:rsidR="00FA6CAB" w:rsidRDefault="00B60265" w:rsidP="00FA6CAB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 id="Text Box 75" o:spid="_x0000_s1041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:rsidR="00FA6CAB" w:rsidRDefault="00FA6CAB" w:rsidP="00FA6CA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FA6CAB" w:rsidRPr="00106EF8" w:rsidRDefault="00FA6CAB" w:rsidP="00FA6CAB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84" o:spid="_x0000_s1042" style="position:absolute;left:6477;top:4286;width:12477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4gWr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Ys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9uIFq+AAAA2wAAAA8AAAAAAAAAAAAAAAAAmAIAAGRycy9kb3ducmV2&#10;LnhtbFBLBQYAAAAABAAEAPUAAACDAwAAAAA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4433A58" wp14:editId="32221836">
                <wp:simplePos x="0" y="0"/>
                <wp:positionH relativeFrom="column">
                  <wp:posOffset>-504825</wp:posOffset>
                </wp:positionH>
                <wp:positionV relativeFrom="paragraph">
                  <wp:posOffset>10160</wp:posOffset>
                </wp:positionV>
                <wp:extent cx="2028825" cy="752475"/>
                <wp:effectExtent l="0" t="0" r="28575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752475"/>
                          <a:chOff x="0" y="0"/>
                          <a:chExt cx="2028825" cy="752475"/>
                        </a:xfrm>
                      </wpg:grpSpPr>
                      <wps:wsp>
                        <wps:cNvPr id="87" name="Rounded Rectangle 87"/>
                        <wps:cNvSpPr/>
                        <wps:spPr>
                          <a:xfrm flipH="1">
                            <a:off x="0" y="9525"/>
                            <a:ext cx="202882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ounded Rectangle 88"/>
                        <wps:cNvSpPr/>
                        <wps:spPr>
                          <a:xfrm>
                            <a:off x="666750" y="76200"/>
                            <a:ext cx="1076325" cy="2952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UI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0" y="0"/>
                            <a:ext cx="111442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B60265" w:rsidRPr="00106EF8" w:rsidRDefault="00B60265" w:rsidP="00B60265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ounded Rectangle 90"/>
                        <wps:cNvSpPr/>
                        <wps:spPr>
                          <a:xfrm>
                            <a:off x="647700" y="428625"/>
                            <a:ext cx="1247775" cy="2762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265" w:rsidRDefault="00B60265" w:rsidP="00B60265">
                              <w:pPr>
                                <w:jc w:val="center"/>
                              </w:pPr>
                              <w:r>
                                <w:t>Com Compon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6" o:spid="_x0000_s1043" style="position:absolute;margin-left:-39.75pt;margin-top:.8pt;width:159.75pt;height:59.25pt;z-index:251732992;mso-width-relative:margin" coordsize="20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">
                <v:roundrect id="Rounded Rectangle 87" o:spid="_x0000_s1044" style="position:absolute;top:95;width:20288;height:7429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6W8EA&#10;AADbAAAADwAAAGRycy9kb3ducmV2LnhtbESPQYvCMBSE7wv+h/AEL4umeli1GkUKghcPW8Xzs3m2&#10;1ealNLHWf28EweMwM98wy3VnKtFS40rLCsajCARxZnXJuYLjYTucgXAeWWNlmRQ8ycF61ftZYqzt&#10;g/+pTX0uAoRdjAoK7+tYSpcVZNCNbE0cvIttDPogm1zqBh8Bbio5iaI/abDksFBgTUlB2S29GwXn&#10;Nr8me5n9RrVN0vn2lLCZPpUa9LvNAoSnzn/Dn/ZOK5hN4f0l/A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FulvBAAAA2wAAAA8AAAAAAAAAAAAAAAAAmAIAAGRycy9kb3du&#10;cmV2LnhtbFBLBQYAAAAABAAEAPUAAACGAwAAAAA=&#10;" fillcolor="#c0504d [3205]" strokecolor="#c0504d [3205]" strokeweight="2pt">
                  <v:fill opacity="32896f"/>
                  <v:stroke dashstyle="3 1"/>
                </v:roundrect>
                <v:roundrect id="Rounded Rectangle 88" o:spid="_x0000_s1045" style="position:absolute;left:6667;top:762;width:10763;height:2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MqX7sA&#10;AADbAAAADwAAAGRycy9kb3ducmV2LnhtbERPSwrCMBDdC94hjOBGbKqCaG0UEfxsrR5gaMa22ExK&#10;k2q9vVkILh/vn+56U4sXta6yrGAWxSCIc6srLhTcb8fpCoTzyBpry6TgQw522+EgxUTbN1/plflC&#10;hBB2CSoovW8SKV1ekkEX2YY4cA/bGvQBtoXULb5DuKnlPI6X0mDFoaHEhg4l5c+sMwrW3fmTVfKx&#10;uKGfdCey6wwLrdR41O83IDz1/i/+uS9awSqMDV/CD5Db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4jKl+7AAAA2wAAAA8AAAAAAAAAAAAAAAAAmAIAAGRycy9kb3ducmV2Lnht&#10;bFBLBQYAAAAABAAEAPUAAACAAwAAAAA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UI Component</w:t>
                        </w:r>
                      </w:p>
                    </w:txbxContent>
                  </v:textbox>
                </v:roundrect>
                <v:shape id="Text Box 89" o:spid="_x0000_s1046" type="#_x0000_t202" style="position:absolute;width:11144;height:7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:rsidR="00B60265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B60265" w:rsidRPr="00106EF8" w:rsidRDefault="00B60265" w:rsidP="00B60265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Client</w:t>
                        </w:r>
                      </w:p>
                    </w:txbxContent>
                  </v:textbox>
                </v:shape>
                <v:roundrect id="Rounded Rectangle 90" o:spid="_x0000_s1047" style="position:absolute;left:6477;top:4286;width:12477;height:276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ywhL0A&#10;AADbAAAADwAAAGRycy9kb3ducmV2LnhtbERPzWrCQBC+F3yHZQQvxWxqodToGqSg9trYBxiykx/M&#10;zobsxsS3dw6FHj++/30+u07daQitZwNvSQqKuPS25drA7/W0/gQVIrLFzjMZeFCA/LB42WNm/cQ/&#10;dC9irSSEQ4YGmhj7TOtQNuQwJL4nFq7yg8MocKi1HXCScNfpTZp+aIctS0ODPX01VN6K0RnYjpdH&#10;0erq/YrxdTyT3xZYW2NWy/m4AxVpjv/iP/e3FZ+sly/yA/ThC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ywhL0AAADbAAAADwAAAAAAAAAAAAAAAACYAgAAZHJzL2Rvd25yZXYu&#10;eG1sUEsFBgAAAAAEAAQA9QAAAIIDAAAAAA==&#10;" fillcolor="#4f81bd [3204]" strokecolor="#243f60 [1604]" strokeweight="2pt">
                  <v:textbox>
                    <w:txbxContent>
                      <w:p w:rsidR="00B60265" w:rsidRDefault="00B60265" w:rsidP="00B60265">
                        <w:pPr>
                          <w:jc w:val="center"/>
                        </w:pPr>
                        <w:r>
                          <w:t>Com Componen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B60265" w:rsidRDefault="00FA6CAB" w:rsidP="00304FCD">
      <w:pPr>
        <w:tabs>
          <w:tab w:val="left" w:pos="5235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D01B8A" wp14:editId="2DBD4F2E">
                <wp:simplePos x="0" y="0"/>
                <wp:positionH relativeFrom="column">
                  <wp:posOffset>38100</wp:posOffset>
                </wp:positionH>
                <wp:positionV relativeFrom="paragraph">
                  <wp:posOffset>3011170</wp:posOffset>
                </wp:positionV>
                <wp:extent cx="1524000" cy="2667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6CAB" w:rsidRDefault="00FA6CAB">
                            <w:proofErr w:type="spellStart"/>
                            <w:r>
                              <w:t>Estia</w:t>
                            </w:r>
                            <w:proofErr w:type="spellEnd"/>
                            <w:r>
                              <w:t xml:space="preserve"> Web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8" o:spid="_x0000_s1048" type="#_x0000_t202" style="position:absolute;margin-left:3pt;margin-top:237.1pt;width:120pt;height:2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" filled="f" stroked="f" strokeweight=".5pt">
                <v:textbox>
                  <w:txbxContent>
                    <w:p w:rsidR="00FA6CAB" w:rsidRDefault="00FA6CAB">
                      <w:proofErr w:type="spellStart"/>
                      <w:r>
                        <w:t>Estia</w:t>
                      </w:r>
                      <w:proofErr w:type="spellEnd"/>
                      <w:r>
                        <w:t xml:space="preserve"> Web Application</w:t>
                      </w:r>
                    </w:p>
                  </w:txbxContent>
                </v:textbox>
              </v:shape>
            </w:pict>
          </mc:Fallback>
        </mc:AlternateContent>
      </w:r>
      <w:r w:rsidR="00A135D1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2B41D17F" wp14:editId="170EB4D4">
                <wp:simplePos x="0" y="0"/>
                <wp:positionH relativeFrom="column">
                  <wp:posOffset>3657600</wp:posOffset>
                </wp:positionH>
                <wp:positionV relativeFrom="paragraph">
                  <wp:posOffset>7373620</wp:posOffset>
                </wp:positionV>
                <wp:extent cx="1971675" cy="1409700"/>
                <wp:effectExtent l="0" t="0" r="28575" b="1905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1675" cy="1409700"/>
                          <a:chOff x="0" y="0"/>
                          <a:chExt cx="1971675" cy="140970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1971675" cy="1409700"/>
                            <a:chOff x="0" y="0"/>
                            <a:chExt cx="1971675" cy="1409700"/>
                          </a:xfrm>
                        </wpg:grpSpPr>
                        <wps:wsp>
                          <wps:cNvPr id="7" name="Rectangle 7"/>
                          <wps:cNvSpPr/>
                          <wps:spPr>
                            <a:xfrm>
                              <a:off x="0" y="0"/>
                              <a:ext cx="1971675" cy="14097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118110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7B3C" w:rsidRPr="00927B3C" w:rsidRDefault="00927B3C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27B3C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ile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4" name="Group 54"/>
                        <wpg:cNvGrpSpPr/>
                        <wpg:grpSpPr>
                          <a:xfrm>
                            <a:off x="781050" y="333375"/>
                            <a:ext cx="904875" cy="1038225"/>
                            <a:chOff x="0" y="0"/>
                            <a:chExt cx="904875" cy="1038225"/>
                          </a:xfrm>
                        </wpg:grpSpPr>
                        <wps:wsp>
                          <wps:cNvPr id="10" name="Folded Corner 10"/>
                          <wps:cNvSpPr/>
                          <wps:spPr>
                            <a:xfrm>
                              <a:off x="0" y="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05F1" w:rsidRPr="009305F1" w:rsidRDefault="009305F1" w:rsidP="009305F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olded Corner 50"/>
                          <wps:cNvSpPr/>
                          <wps:spPr>
                            <a:xfrm>
                              <a:off x="152400" y="15240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5D1" w:rsidRPr="009305F1" w:rsidRDefault="00A135D1" w:rsidP="00A135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olded Corner 51"/>
                          <wps:cNvSpPr/>
                          <wps:spPr>
                            <a:xfrm>
                              <a:off x="304800" y="304800"/>
                              <a:ext cx="600075" cy="733425"/>
                            </a:xfrm>
                            <a:prstGeom prst="foldedCorner">
                              <a:avLst>
                                <a:gd name="adj" fmla="val 24359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135D1" w:rsidRPr="009305F1" w:rsidRDefault="00A135D1" w:rsidP="00A135D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305F1">
                                  <w:rPr>
                                    <w:sz w:val="28"/>
                                    <w:szCs w:val="28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5" o:spid="_x0000_s1049" style="position:absolute;margin-left:4in;margin-top:580.6pt;width:155.25pt;height:111pt;z-index:251717632" coordsize="19716,1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">
                <v:group id="Group 52" o:spid="_x0000_s1050" style="position:absolute;width:19716;height:14097" coordsize="19716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7" o:spid="_x0000_s1051" style="position:absolute;width:19716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/>
                  <v:shape id="Text Box 8" o:spid="_x0000_s1052" type="#_x0000_t202" style="position:absolute;width:11811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  <v:textbox>
                      <w:txbxContent>
                        <w:p w:rsidR="00927B3C" w:rsidRPr="00927B3C" w:rsidRDefault="00927B3C">
                          <w:p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27B3C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File System</w:t>
                          </w:r>
                        </w:p>
                      </w:txbxContent>
                    </v:textbox>
                  </v:shape>
                </v:group>
                <v:group id="Group 54" o:spid="_x0000_s1053" style="position:absolute;left:7810;top:3333;width:9049;height:10383" coordsize="904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Folded Corner 10" o:spid="_x0000_s1054" type="#_x0000_t65" style="position:absolute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2elsQA&#10;AADbAAAADwAAAGRycy9kb3ducmV2LnhtbESPQWvCQBCF7wX/wzKCt2ajSGlTVxFB8OJBLZTeptlp&#10;Es3Oxuwao7++cxC8zfDevPfNbNG7WnXUhsqzgXGSgiLOva24MPB1WL++gwoR2WLtmQzcKMBiPniZ&#10;YWb9lXfU7WOhJIRDhgbKGJtM65CX5DAkviEW7c+3DqOsbaFti1cJd7WepOmbdlixNJTY0Kqk/LS/&#10;OAPnbpt+nHM+TP3xFyfh5z6uv4/GjIb98hNUpD4+zY/rjRV8oZdfZAA9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NnpbEAAAA2wAAAA8AAAAAAAAAAAAAAAAAmAIAAGRycy9k&#10;b3ducmV2LnhtbFBLBQYAAAAABAAEAPUAAACJAwAAAAA=&#10;" adj="16338" fillcolor="white [3201]" strokecolor="black [3200]" strokeweight="2pt">
                    <v:textbox>
                      <w:txbxContent>
                        <w:p w:rsidR="009305F1" w:rsidRPr="009305F1" w:rsidRDefault="009305F1" w:rsidP="009305F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  <v:shape id="Folded Corner 50" o:spid="_x0000_s1055" type="#_x0000_t65" style="position:absolute;left:1524;top:1524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nVsIA&#10;AADbAAAADwAAAGRycy9kb3ducmV2LnhtbERPTWvCQBC9C/6HZQRvZqO0omlWEaHQiwejIN6m2WkS&#10;m52N2W0S++u7h4LHx/tOt4OpRUetqywrmEcxCOLc6ooLBefT+2wFwnlkjbVlUvAgB9vNeJRiom3P&#10;R+oyX4gQwi5BBaX3TSKly0sy6CLbEAfuy7YGfYBtIXWLfQg3tVzE8VIarDg0lNjQvqT8O/sxCu7d&#10;IV7fcz692NsnLtz1d15fbkpNJ8PuDYSnwT/F/+4PreA1rA9fw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JydWwgAAANsAAAAPAAAAAAAAAAAAAAAAAJgCAABkcnMvZG93&#10;bnJldi54bWxQSwUGAAAAAAQABAD1AAAAhwMAAAAA&#10;" adj="16338" fillcolor="white [3201]" strokecolor="black [3200]" strokeweight="2pt">
                    <v:textbox>
                      <w:txbxContent>
                        <w:p w:rsidR="00A135D1" w:rsidRPr="009305F1" w:rsidRDefault="00A135D1" w:rsidP="00A135D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  <v:shape id="Folded Corner 51" o:spid="_x0000_s1056" type="#_x0000_t65" style="position:absolute;left:3048;top:3048;width:600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uCzcUA&#10;AADbAAAADwAAAGRycy9kb3ducmV2LnhtbESPQWvCQBSE70L/w/IKvTWbSJU2ZpUiCF56MBGkt9fs&#10;M4nNvo3ZNab99V2h4HGYmW+YbDWaVgzUu8aygiSKQRCXVjdcKdgXm+dXEM4ja2wtk4IfcrBaPkwy&#10;TLW98o6G3FciQNilqKD2vkuldGVNBl1kO+LgHW1v0AfZV1L3eA1w08ppHM+lwYbDQo0drWsqv/OL&#10;UXAePuK3c8nFiz194dR9/ibt4aTU0+P4vgDhafT38H97qxXMEr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4LNxQAAANsAAAAPAAAAAAAAAAAAAAAAAJgCAABkcnMv&#10;ZG93bnJldi54bWxQSwUGAAAAAAQABAD1AAAAigMAAAAA&#10;" adj="16338" fillcolor="white [3201]" strokecolor="black [3200]" strokeweight="2pt">
                    <v:textbox>
                      <w:txbxContent>
                        <w:p w:rsidR="00A135D1" w:rsidRPr="009305F1" w:rsidRDefault="00A135D1" w:rsidP="00A135D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305F1">
                            <w:rPr>
                              <w:sz w:val="28"/>
                              <w:szCs w:val="28"/>
                            </w:rPr>
                            <w:t>Fil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35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A3BEBA1" wp14:editId="57CB4552">
                <wp:simplePos x="0" y="0"/>
                <wp:positionH relativeFrom="column">
                  <wp:posOffset>114300</wp:posOffset>
                </wp:positionH>
                <wp:positionV relativeFrom="paragraph">
                  <wp:posOffset>7249795</wp:posOffset>
                </wp:positionV>
                <wp:extent cx="2362200" cy="1562100"/>
                <wp:effectExtent l="0" t="0" r="19050" b="19050"/>
                <wp:wrapNone/>
                <wp:docPr id="4" name="Ca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5621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4" o:spid="_x0000_s1026" type="#_x0000_t22" style="position:absolute;margin-left:9pt;margin-top:570.85pt;width:186pt;height:12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" fillcolor="#4f81bd [3204]" strokecolor="#243f60 [1604]" strokeweight="2pt"/>
            </w:pict>
          </mc:Fallback>
        </mc:AlternateContent>
      </w:r>
      <w:r w:rsidR="0074005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2F3FB8" wp14:editId="2BAC4305">
                <wp:simplePos x="0" y="0"/>
                <wp:positionH relativeFrom="column">
                  <wp:posOffset>19050</wp:posOffset>
                </wp:positionH>
                <wp:positionV relativeFrom="paragraph">
                  <wp:posOffset>2420620</wp:posOffset>
                </wp:positionV>
                <wp:extent cx="3027045" cy="3733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3733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0A" w:rsidRPr="0037710A" w:rsidRDefault="0037710A" w:rsidP="0037710A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37710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Application Server (Tomcat)</w:t>
                            </w:r>
                          </w:p>
                          <w:p w:rsidR="0037710A" w:rsidRDefault="0037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57" type="#_x0000_t202" style="position:absolute;margin-left:1.5pt;margin-top:190.6pt;width:238.35pt;height:29.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" filled="f" stroked="f" strokeweight="0">
                <v:textbox>
                  <w:txbxContent>
                    <w:p w:rsidR="0037710A" w:rsidRPr="0037710A" w:rsidRDefault="0037710A" w:rsidP="0037710A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r w:rsidRPr="0037710A">
                        <w:rPr>
                          <w:color w:val="FFFFFF" w:themeColor="background1"/>
                          <w:sz w:val="32"/>
                          <w:szCs w:val="32"/>
                        </w:rPr>
                        <w:t>Application Server (Tomcat)</w:t>
                      </w:r>
                    </w:p>
                    <w:p w:rsidR="0037710A" w:rsidRDefault="0037710A"/>
                  </w:txbxContent>
                </v:textbox>
              </v:shape>
            </w:pict>
          </mc:Fallback>
        </mc:AlternateContent>
      </w:r>
      <w:r w:rsidR="00304FCD">
        <w:tab/>
      </w:r>
    </w:p>
    <w:p w:rsidR="00B60265" w:rsidRPr="00B60265" w:rsidRDefault="009F1C6C" w:rsidP="00B6026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93F41B" wp14:editId="690868C0">
                <wp:simplePos x="0" y="0"/>
                <wp:positionH relativeFrom="column">
                  <wp:posOffset>1530985</wp:posOffset>
                </wp:positionH>
                <wp:positionV relativeFrom="paragraph">
                  <wp:posOffset>114300</wp:posOffset>
                </wp:positionV>
                <wp:extent cx="1041400" cy="575310"/>
                <wp:effectExtent l="38100" t="38100" r="44450" b="5334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575310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120.55pt;margin-top:9pt;width:82pt;height:45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" strokecolor="#4579b8 [3044]" strokeweight="3pt">
                <v:stroke startarrow="open" endarrow="open"/>
              </v:shape>
            </w:pict>
          </mc:Fallback>
        </mc:AlternateContent>
      </w:r>
      <w:r w:rsidR="006239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2A78FC1" wp14:editId="71429835">
                <wp:simplePos x="0" y="0"/>
                <wp:positionH relativeFrom="column">
                  <wp:posOffset>839972</wp:posOffset>
                </wp:positionH>
                <wp:positionV relativeFrom="paragraph">
                  <wp:posOffset>114876</wp:posOffset>
                </wp:positionV>
                <wp:extent cx="4497233" cy="1115695"/>
                <wp:effectExtent l="0" t="95250" r="36830" b="8445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7233" cy="1115695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66.15pt;margin-top:9.05pt;width:354.1pt;height:87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" strokecolor="#4579b8 [3044]" strokeweight="3pt">
                <v:stroke startarrow="open" endarrow="open"/>
              </v:shape>
            </w:pict>
          </mc:Fallback>
        </mc:AlternateContent>
      </w:r>
      <w:r w:rsidR="006239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D612D5" wp14:editId="099D3D3D">
                <wp:simplePos x="0" y="0"/>
                <wp:positionH relativeFrom="column">
                  <wp:posOffset>3051544</wp:posOffset>
                </wp:positionH>
                <wp:positionV relativeFrom="paragraph">
                  <wp:posOffset>114876</wp:posOffset>
                </wp:positionV>
                <wp:extent cx="2269830" cy="839588"/>
                <wp:effectExtent l="0" t="76200" r="35560" b="749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830" cy="839588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240.3pt;margin-top:9.05pt;width:178.75pt;height:66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" strokecolor="#4579b8 [3044]" strokeweight="3pt">
                <v:stroke startarrow="open" endarrow="open"/>
              </v:shape>
            </w:pict>
          </mc:Fallback>
        </mc:AlternateContent>
      </w:r>
      <w:r w:rsidR="006239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43080D" wp14:editId="5698D215">
                <wp:simplePos x="0" y="0"/>
                <wp:positionH relativeFrom="column">
                  <wp:posOffset>4869712</wp:posOffset>
                </wp:positionH>
                <wp:positionV relativeFrom="paragraph">
                  <wp:posOffset>72346</wp:posOffset>
                </wp:positionV>
                <wp:extent cx="520995" cy="690865"/>
                <wp:effectExtent l="38100" t="38100" r="50800" b="527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995" cy="690865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383.45pt;margin-top:5.7pt;width:41pt;height:5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" strokecolor="#4579b8 [3044]" strokeweight="3pt">
                <v:stroke startarrow="open" endarrow="open"/>
              </v:shape>
            </w:pict>
          </mc:Fallback>
        </mc:AlternateContent>
      </w:r>
      <w:r w:rsidR="006239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C0571B" wp14:editId="50DA7ABA">
                <wp:simplePos x="0" y="0"/>
                <wp:positionH relativeFrom="column">
                  <wp:posOffset>202019</wp:posOffset>
                </wp:positionH>
                <wp:positionV relativeFrom="paragraph">
                  <wp:posOffset>114876</wp:posOffset>
                </wp:positionV>
                <wp:extent cx="329609" cy="648586"/>
                <wp:effectExtent l="57150" t="38100" r="51435" b="5651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609" cy="648586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15.9pt;margin-top:9.05pt;width:25.95pt;height:51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" strokecolor="#4579b8 [3044]" strokeweight="3pt">
                <v:stroke startarrow="open" endarrow="open"/>
              </v:shape>
            </w:pict>
          </mc:Fallback>
        </mc:AlternateContent>
      </w:r>
      <w:r w:rsidR="006239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A31C31" wp14:editId="547D6FD9">
                <wp:simplePos x="0" y="0"/>
                <wp:positionH relativeFrom="column">
                  <wp:posOffset>2679405</wp:posOffset>
                </wp:positionH>
                <wp:positionV relativeFrom="paragraph">
                  <wp:posOffset>72346</wp:posOffset>
                </wp:positionV>
                <wp:extent cx="1759245" cy="775970"/>
                <wp:effectExtent l="38100" t="57150" r="12700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245" cy="775970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211pt;margin-top:5.7pt;width:138.5pt;height:61.1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" strokecolor="#4579b8 [3044]" strokeweight="3pt">
                <v:stroke startarrow="open" endarrow="open"/>
              </v:shape>
            </w:pict>
          </mc:Fallback>
        </mc:AlternateContent>
      </w:r>
    </w:p>
    <w:p w:rsidR="00B60265" w:rsidRPr="00B60265" w:rsidRDefault="00B60265" w:rsidP="00B60265">
      <w:pPr>
        <w:tabs>
          <w:tab w:val="left" w:pos="990"/>
        </w:tabs>
      </w:pPr>
      <w:r>
        <w:tab/>
      </w:r>
    </w:p>
    <w:p w:rsidR="00B60265" w:rsidRDefault="00623916" w:rsidP="00B60265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B38AED2" wp14:editId="7897AA11">
                <wp:simplePos x="0" y="0"/>
                <wp:positionH relativeFrom="column">
                  <wp:posOffset>5320665</wp:posOffset>
                </wp:positionH>
                <wp:positionV relativeFrom="paragraph">
                  <wp:posOffset>42545</wp:posOffset>
                </wp:positionV>
                <wp:extent cx="1188720" cy="946150"/>
                <wp:effectExtent l="38100" t="0" r="11430" b="44450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8720" cy="946150"/>
                          <a:chOff x="0" y="0"/>
                          <a:chExt cx="1188720" cy="946150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1188720" cy="9461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5061" y="0"/>
                            <a:ext cx="1103630" cy="265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23916" w:rsidRPr="00623916" w:rsidRDefault="0062391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623916">
                                <w:rPr>
                                  <w:color w:val="FFFFFF" w:themeColor="background1"/>
                                </w:rPr>
                                <w:t>Google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Ser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" name="Group 35"/>
                        <wpg:cNvGrpSpPr/>
                        <wpg:grpSpPr>
                          <a:xfrm>
                            <a:off x="63795" y="329609"/>
                            <a:ext cx="1012190" cy="541655"/>
                            <a:chOff x="0" y="0"/>
                            <a:chExt cx="1012190" cy="541655"/>
                          </a:xfrm>
                        </wpg:grpSpPr>
                        <wps:wsp>
                          <wps:cNvPr id="11" name="Rounded Rectangle 11"/>
                          <wps:cNvSpPr/>
                          <wps:spPr>
                            <a:xfrm>
                              <a:off x="0" y="0"/>
                              <a:ext cx="1012190" cy="54165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0">
                              <a:schemeClr val="accent3"/>
                            </a:lnRef>
                            <a:fillRef idx="3">
                              <a:schemeClr val="accent3"/>
                            </a:fillRef>
                            <a:effectRef idx="3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Text Box 14"/>
                          <wps:cNvSpPr txBox="1"/>
                          <wps:spPr>
                            <a:xfrm>
                              <a:off x="0" y="0"/>
                              <a:ext cx="1012190" cy="460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3916" w:rsidRPr="00623916" w:rsidRDefault="00623916" w:rsidP="0062391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 w:rsidRPr="00623916">
                                  <w:rPr>
                                    <w:color w:val="FFFFFF" w:themeColor="background1"/>
                                  </w:rPr>
                                  <w:t>Google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Maps Eng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" o:spid="_x0000_s1058" style="position:absolute;margin-left:418.95pt;margin-top:3.35pt;width:93.6pt;height:74.5pt;z-index:251741184" coordsize="11887,9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">
                <v:roundrect id="Rounded Rectangle 6" o:spid="_x0000_s1059" style="position:absolute;width:11887;height:94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/>
                <v:shape id="Text Box 9" o:spid="_x0000_s1060" type="#_x0000_t202" style="position:absolute;left:850;width:1103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:rsidR="00623916" w:rsidRPr="00623916" w:rsidRDefault="00623916">
                        <w:pPr>
                          <w:rPr>
                            <w:color w:val="FFFFFF" w:themeColor="background1"/>
                          </w:rPr>
                        </w:pPr>
                        <w:r w:rsidRPr="00623916">
                          <w:rPr>
                            <w:color w:val="FFFFFF" w:themeColor="background1"/>
                          </w:rPr>
                          <w:t>Google</w:t>
                        </w:r>
                        <w:r>
                          <w:rPr>
                            <w:color w:val="FFFFFF" w:themeColor="background1"/>
                          </w:rPr>
                          <w:t xml:space="preserve"> Servers</w:t>
                        </w:r>
                      </w:p>
                    </w:txbxContent>
                  </v:textbox>
                </v:shape>
                <v:group id="Group 35" o:spid="_x0000_s1061" style="position:absolute;left:637;top:3296;width:10122;height:5416" coordsize="10121,5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oundrect id="Rounded Rectangle 11" o:spid="_x0000_s1062" style="position:absolute;width:10121;height:54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Z6VcEA&#10;AADbAAAADwAAAGRycy9kb3ducmV2LnhtbERPzWoCMRC+F3yHMIK3mnUPUrYbRQSxhwrbbR9gSGZ/&#10;dDNZNlFjn74pFHqbj+93ym20g7jR5HvHClbLDASxdqbnVsHX5+H5BYQPyAYHx6TgQR62m9lTiYVx&#10;d/6gWx1akULYF6igC2EspPS6I4t+6UbixDVushgSnFppJryncDvIPMvW0mLPqaHDkfYd6Ut9tQri&#10;/uTevdbHQ/ymXZ431dm1lVKLedy9gggUw7/4z/1m0vwV/P6SDpCb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WelXBAAAA2wAAAA8AAAAAAAAAAAAAAAAAmAIAAGRycy9kb3du&#10;cmV2LnhtbFBLBQYAAAAABAAEAPUAAACGAwAAAAA=&#10;" fillcolor="#506329 [1638]" stroked="f">
                    <v:fill color2="#93b64c [3014]" rotate="t" angle="180" colors="0 #769535;52429f #9bc348;1 #9cc746" focus="100%" type="gradient">
                      <o:fill v:ext="view" type="gradientUnscaled"/>
                    </v:fill>
                    <v:shadow on="t" color="black" opacity="22937f" origin=",.5" offset="0,.63889mm"/>
                  </v:roundrect>
                  <v:shape id="Text Box 14" o:spid="_x0000_s1063" type="#_x0000_t202" style="position:absolute;width:10121;height:4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623916" w:rsidRPr="00623916" w:rsidRDefault="00623916" w:rsidP="00623916">
                          <w:pPr>
                            <w:rPr>
                              <w:color w:val="FFFFFF" w:themeColor="background1"/>
                            </w:rPr>
                          </w:pPr>
                          <w:r w:rsidRPr="00623916">
                            <w:rPr>
                              <w:color w:val="FFFFFF" w:themeColor="background1"/>
                            </w:rPr>
                            <w:t>Google</w:t>
                          </w:r>
                          <w:r>
                            <w:rPr>
                              <w:color w:val="FFFFFF" w:themeColor="background1"/>
                            </w:rPr>
                            <w:t xml:space="preserve"> Maps Engi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2E5ED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5113" wp14:editId="3C872C54">
                <wp:simplePos x="0" y="0"/>
                <wp:positionH relativeFrom="column">
                  <wp:posOffset>-159488</wp:posOffset>
                </wp:positionH>
                <wp:positionV relativeFrom="paragraph">
                  <wp:posOffset>43239</wp:posOffset>
                </wp:positionV>
                <wp:extent cx="2934586" cy="523875"/>
                <wp:effectExtent l="19050" t="0" r="37465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4586" cy="52387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FCD" w:rsidRDefault="00304FCD" w:rsidP="00304FCD">
                            <w:pPr>
                              <w:jc w:val="center"/>
                            </w:pPr>
                            <w:r>
                              <w:t xml:space="preserve">         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17" o:spid="_x0000_s1064" style="position:absolute;margin-left:-12.55pt;margin-top:3.4pt;width:231.0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stroke joinstyle="miter"/>
                <v:formulas/>
                <v:path arrowok="t" o:connecttype="custom" o:connectlocs="318797,317442;146729,307777;470621,423211;395354,427831;1119354,474034;1073977,452934;1958225,421416;1940087,444566;2318391,278357;2539232,364893;2839348,186194;2740985,218645;2603358,65800;2608521,81128;1975275,47925;2025680,28377;1504043,57238;1528430,40382;951023,62962;1039333,79309;280348,191469;264928,174261" o:connectangles="0,0,0,0,0,0,0,0,0,0,0,0,0,0,0,0,0,0,0,0,0,0" textboxrect="0,0,43200,43200"/>
                <v:textbox>
                  <w:txbxContent>
                    <w:p w:rsidR="00304FCD" w:rsidRDefault="00304FCD" w:rsidP="00304FCD">
                      <w:pPr>
                        <w:jc w:val="center"/>
                      </w:pPr>
                      <w:r>
                        <w:t xml:space="preserve">         INTERNET</w:t>
                      </w:r>
                    </w:p>
                  </w:txbxContent>
                </v:textbox>
              </v:shape>
            </w:pict>
          </mc:Fallback>
        </mc:AlternateContent>
      </w:r>
    </w:p>
    <w:p w:rsidR="002A5D77" w:rsidRPr="00B60265" w:rsidRDefault="00402949" w:rsidP="00B60265">
      <w:pPr>
        <w:tabs>
          <w:tab w:val="left" w:pos="1185"/>
        </w:tabs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20B89F49" wp14:editId="65C38929">
                <wp:simplePos x="0" y="0"/>
                <wp:positionH relativeFrom="column">
                  <wp:posOffset>1390650</wp:posOffset>
                </wp:positionH>
                <wp:positionV relativeFrom="paragraph">
                  <wp:posOffset>2138045</wp:posOffset>
                </wp:positionV>
                <wp:extent cx="2724150" cy="2857500"/>
                <wp:effectExtent l="0" t="0" r="19050" b="19050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4150" cy="2857500"/>
                          <a:chOff x="0" y="0"/>
                          <a:chExt cx="2838450" cy="2724150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 flipH="1">
                            <a:off x="0" y="0"/>
                            <a:ext cx="2838450" cy="272415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>
                            <a:prstDash val="sysDash"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942975" y="257175"/>
                            <a:ext cx="1076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1498622" y="1279946"/>
                            <a:ext cx="118334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136106" y="1279946"/>
                            <a:ext cx="1203722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pPr>
                                <w:jc w:val="center"/>
                              </w:pPr>
                              <w:r>
                                <w:t>Component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23824" y="66675"/>
                            <a:ext cx="819151" cy="809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74005E" w:rsidP="0074005E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106EF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Estia</w:t>
                              </w:r>
                              <w:proofErr w:type="spellEnd"/>
                              <w:r w:rsidR="00FA6CAB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  <w:p w:rsidR="0074005E" w:rsidRPr="00106EF8" w:rsidRDefault="00FA6CAB" w:rsidP="0074005E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647000" y="2311070"/>
                            <a:ext cx="1648806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4005E" w:rsidRDefault="000827F7" w:rsidP="0074005E">
                              <w:pPr>
                                <w:jc w:val="center"/>
                              </w:pPr>
                              <w:r>
                                <w:t xml:space="preserve">Domain Componen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65" style="position:absolute;margin-left:109.5pt;margin-top:168.35pt;width:214.5pt;height:225pt;z-index:251759616;mso-width-relative:margin;mso-height-relative:margin" coordsize="28384,2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">
                <v:roundrect id="Rounded Rectangle 41" o:spid="_x0000_s1066" style="position:absolute;width:28384;height:27241;flip:x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9LsIA&#10;AADbAAAADwAAAGRycy9kb3ducmV2LnhtbESPQYvCMBSE7wv+h/AEL4umLrJqNYoUBC8erOL52Tzb&#10;avNSmmyt/94Iwh6HmfmGWa47U4mWGldaVjAeRSCIM6tLzhWcjtvhDITzyBory6TgSQ7Wq97XEmNt&#10;H3ygNvW5CBB2MSoovK9jKV1WkEE3sjVx8K62MeiDbHKpG3wEuKnkTxT9SoMlh4UCa0oKyu7pn1Fw&#10;afNbspfZd1TbJJ1vzwmb6VOpQb/bLEB46vx/+NPeaQWTMby/hB8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GT0uwgAAANsAAAAPAAAAAAAAAAAAAAAAAJgCAABkcnMvZG93&#10;bnJldi54bWxQSwUGAAAAAAQABAD1AAAAhwMAAAAA&#10;" fillcolor="#c0504d [3205]" strokecolor="#c0504d [3205]" strokeweight="2pt">
                  <v:fill opacity="32896f"/>
                  <v:stroke dashstyle="3 1"/>
                </v:roundrect>
                <v:roundrect id="Rounded Rectangle 42" o:spid="_x0000_s1067" style="position:absolute;left:9429;top:2571;width:10764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KnL7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Rypy+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A</w:t>
                        </w:r>
                      </w:p>
                    </w:txbxContent>
                  </v:textbox>
                </v:roundrect>
                <v:roundrect id="Rounded Rectangle 43" o:spid="_x0000_s1068" style="position:absolute;left:14986;top:12799;width:11833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C</w:t>
                        </w:r>
                      </w:p>
                    </w:txbxContent>
                  </v:textbox>
                </v:roundrect>
                <v:roundrect id="Rounded Rectangle 44" o:spid="_x0000_s1069" style="position:absolute;left:1361;top:12799;width:12037;height:32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eaw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Z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TXmsC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74005E" w:rsidP="0074005E">
                        <w:pPr>
                          <w:jc w:val="center"/>
                        </w:pPr>
                        <w:r>
                          <w:t>Component B</w:t>
                        </w:r>
                      </w:p>
                    </w:txbxContent>
                  </v:textbox>
                </v:roundrect>
                <v:shape id="Text Box 45" o:spid="_x0000_s1070" type="#_x0000_t202" style="position:absolute;left:1238;top:666;width:8191;height:80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FA6CAB" w:rsidRDefault="0074005E" w:rsidP="0074005E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proofErr w:type="spellStart"/>
                        <w:r w:rsidRPr="00106EF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Estia</w:t>
                        </w:r>
                        <w:proofErr w:type="spellEnd"/>
                        <w:r w:rsidR="00FA6CAB"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 </w:t>
                        </w:r>
                      </w:p>
                      <w:p w:rsidR="0074005E" w:rsidRPr="00106EF8" w:rsidRDefault="00FA6CAB" w:rsidP="0074005E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shape>
                <v:roundrect id="Rounded Rectangle 46" o:spid="_x0000_s1071" style="position:absolute;left:6470;top:23110;width:16488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mhL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tJoSy+AAAA2wAAAA8AAAAAAAAAAAAAAAAAmAIAAGRycy9kb3ducmV2&#10;LnhtbFBLBQYAAAAABAAEAPUAAACDAwAAAAA=&#10;" fillcolor="#4f81bd [3204]" strokecolor="#243f60 [1604]" strokeweight="2pt">
                  <v:textbox>
                    <w:txbxContent>
                      <w:p w:rsidR="0074005E" w:rsidRDefault="000827F7" w:rsidP="0074005E">
                        <w:pPr>
                          <w:jc w:val="center"/>
                        </w:pPr>
                        <w:r>
                          <w:t xml:space="preserve">Domain Component 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861A1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96E0D11" wp14:editId="7DF801B7">
                <wp:simplePos x="0" y="0"/>
                <wp:positionH relativeFrom="column">
                  <wp:posOffset>5267325</wp:posOffset>
                </wp:positionH>
                <wp:positionV relativeFrom="paragraph">
                  <wp:posOffset>1985645</wp:posOffset>
                </wp:positionV>
                <wp:extent cx="676275" cy="3638550"/>
                <wp:effectExtent l="19050" t="38100" r="28575" b="11430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75" cy="3638550"/>
                          <a:chOff x="0" y="0"/>
                          <a:chExt cx="676275" cy="3046095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47625" y="0"/>
                            <a:ext cx="552450" cy="30460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0" y="790575"/>
                            <a:ext cx="676275" cy="838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2778" w:rsidRDefault="00B92778" w:rsidP="00B92778">
                              <w:r>
                                <w:t xml:space="preserve">Spring </w:t>
                              </w:r>
                            </w:p>
                            <w:p w:rsidR="00B92778" w:rsidRDefault="00B92778" w:rsidP="00B92778">
                              <w:r>
                                <w:t>Secur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3" o:spid="_x0000_s1072" style="position:absolute;margin-left:414.75pt;margin-top:156.35pt;width:53.25pt;height:286.5pt;z-index:251681792;mso-height-relative:margin" coordsize="6762,30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">
                <v:roundrect id="Rounded Rectangle 31" o:spid="_x0000_s1073" style="position:absolute;left:476;width:5524;height:304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mNcQA&#10;AADbAAAADwAAAGRycy9kb3ducmV2LnhtbESPwWrDMBBE74X8g9hAb7VsF0pxrIRgCMkhhTTJByzS&#10;xnZrrYylJGq/vioUehxm5g1Tr6IdxI0m3ztWUGQ5CGLtTM+tgvNp8/QKwgdkg4NjUvBFHlbL2UON&#10;lXF3fqfbMbQiQdhXqKALYayk9Lojiz5zI3HyLm6yGJKcWmkmvCe4HWSZ5y/SYs9pocORmo705/Fq&#10;FcTmze291ttN/KZ1WV4OH649KPU4j+sFiEAx/If/2juj4LmA3y/pB8j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jJjX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2" o:spid="_x0000_s1074" type="#_x0000_t202" style="position:absolute;top:7905;width:6762;height:8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B92778" w:rsidRDefault="00B92778" w:rsidP="00B92778">
                        <w:r>
                          <w:t xml:space="preserve">Spring </w:t>
                        </w:r>
                      </w:p>
                      <w:p w:rsidR="00B92778" w:rsidRDefault="00B92778" w:rsidP="00B92778">
                        <w:r>
                          <w:t>Secur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1A1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E66C0B1" wp14:editId="36FB1FD7">
                <wp:simplePos x="0" y="0"/>
                <wp:positionH relativeFrom="column">
                  <wp:posOffset>4333875</wp:posOffset>
                </wp:positionH>
                <wp:positionV relativeFrom="paragraph">
                  <wp:posOffset>1985645</wp:posOffset>
                </wp:positionV>
                <wp:extent cx="933450" cy="1018540"/>
                <wp:effectExtent l="76200" t="38100" r="95250" b="10541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018540"/>
                          <a:chOff x="0" y="0"/>
                          <a:chExt cx="933450" cy="1083945"/>
                        </a:xfrm>
                      </wpg:grpSpPr>
                      <wps:wsp>
                        <wps:cNvPr id="59" name="Rounded Rectangle 59"/>
                        <wps:cNvSpPr/>
                        <wps:spPr>
                          <a:xfrm>
                            <a:off x="0" y="0"/>
                            <a:ext cx="933450" cy="1083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9050" y="3810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A6CAB" w:rsidRDefault="00FA6CAB" w:rsidP="00FA6CAB">
                              <w:r>
                                <w:t>Spring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1" o:spid="_x0000_s1075" style="position:absolute;margin-left:341.25pt;margin-top:156.35pt;width:73.5pt;height:80.2pt;z-index:251721728;mso-height-relative:margin" coordsize="9334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">
                <v:roundrect id="Rounded Rectangle 59" o:spid="_x0000_s1076" style="position:absolute;width:9334;height:108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rPk8QA&#10;AADbAAAADwAAAGRycy9kb3ducmV2LnhtbESPUWvCMBSF34X9h3AHe9N0BcV1TUUEmQ8OtO4HXJJr&#10;2625KU2mmb9+EQZ7PJxzvsMpV9H24kKj7xwreJ5lIIi1Mx03Cj5O2+kShA/IBnvHpOCHPKyqh0mJ&#10;hXFXPtKlDo1IEPYFKmhDGAopvW7Jop+5gTh5ZzdaDEmOjTQjXhPc9jLPsoW02HFaaHGgTUv6q/62&#10;CuLm3e291m/beKN1np8Pn645KPX0GNevIALF8B/+a++Mgvk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Kz5P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60" o:spid="_x0000_s1077" type="#_x0000_t202" style="position:absolute;left:190;top:381;width:8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:rsidR="00FA6CAB" w:rsidRDefault="00FA6CAB" w:rsidP="00FA6CAB">
                        <w:r>
                          <w:t>Spring Soci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4F78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B015744" wp14:editId="5D7DB593">
                <wp:simplePos x="0" y="0"/>
                <wp:positionH relativeFrom="column">
                  <wp:posOffset>4333875</wp:posOffset>
                </wp:positionH>
                <wp:positionV relativeFrom="paragraph">
                  <wp:posOffset>3071495</wp:posOffset>
                </wp:positionV>
                <wp:extent cx="933450" cy="1245870"/>
                <wp:effectExtent l="76200" t="38100" r="95250" b="10668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1245870"/>
                          <a:chOff x="0" y="0"/>
                          <a:chExt cx="933450" cy="1036320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0"/>
                            <a:ext cx="933450" cy="1036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9050" y="0"/>
                            <a:ext cx="838200" cy="514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005E" w:rsidRDefault="0074005E" w:rsidP="0074005E">
                              <w:r>
                                <w:t>Spring Mob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78" style="position:absolute;margin-left:341.25pt;margin-top:241.85pt;width:73.5pt;height:98.1pt;z-index:251698176;mso-height-relative:margin" coordsize="9334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">
                <v:roundrect id="Rounded Rectangle 39" o:spid="_x0000_s1079" style="position:absolute;width:9334;height:10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UqM8QA&#10;AADbAAAADwAAAGRycy9kb3ducmV2LnhtbESPUWvCMBSF34X9h3AHe9N0FcR1TUUEmQ8OtO4HXJJr&#10;2625KU2mmb9+EQZ7PJxzvsMpV9H24kKj7xwreJ5lIIi1Mx03Cj5O2+kShA/IBnvHpOCHPKyqh0mJ&#10;hXFXPtKlDo1IEPYFKmhDGAopvW7Jop+5gTh5ZzdaDEmOjTQjXhPc9jLPsoW02HFaaHGgTUv6q/62&#10;CuLm3e291m/beKN1np8Pn645KPX0GNevIALF8B/+a++MgvkL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KjP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40" o:spid="_x0000_s1080" type="#_x0000_t202" style="position:absolute;left:190;width:8382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74005E" w:rsidRDefault="0074005E" w:rsidP="0074005E">
                        <w:r>
                          <w:t>Spring Mob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3AABBB7E" wp14:editId="6944AA9C">
                <wp:simplePos x="0" y="0"/>
                <wp:positionH relativeFrom="column">
                  <wp:posOffset>1504950</wp:posOffset>
                </wp:positionH>
                <wp:positionV relativeFrom="paragraph">
                  <wp:posOffset>3938270</wp:posOffset>
                </wp:positionV>
                <wp:extent cx="1171575" cy="247650"/>
                <wp:effectExtent l="76200" t="38100" r="85725" b="11430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247650"/>
                          <a:chOff x="0" y="0"/>
                          <a:chExt cx="1171575" cy="247650"/>
                        </a:xfrm>
                      </wpg:grpSpPr>
                      <wps:wsp>
                        <wps:cNvPr id="82" name="Rounded Rectangle 82"/>
                        <wps:cNvSpPr/>
                        <wps:spPr>
                          <a:xfrm>
                            <a:off x="0" y="0"/>
                            <a:ext cx="117157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142875" y="9525"/>
                            <a:ext cx="9271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1E4" w:rsidRDefault="00BB31E4" w:rsidP="00BB31E4">
                              <w:pPr>
                                <w:jc w:val="center"/>
                              </w:pPr>
                              <w:r>
                                <w:t>JS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9" o:spid="_x0000_s1081" style="position:absolute;margin-left:118.5pt;margin-top:310.1pt;width:92.25pt;height:19.5pt;z-index:251763712" coordsize="1171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">
                <v:roundrect id="Rounded Rectangle 82" o:spid="_x0000_s1082" style="position:absolute;width:11715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5xpcMA&#10;AADbAAAADwAAAGRycy9kb3ducmV2LnhtbESPzWrDMBCE74W+g9hCb41cH4pxrIQQCM2hhcTNAyzS&#10;+iexVsZSErVPHwUCPQ4z8w1TLaMdxIUm3ztW8D7LQBBrZ3puFRx+Nm8FCB+QDQ6OScEveVgunp8q&#10;LI278p4udWhFgrAvUUEXwlhK6XVHFv3MjcTJa9xkMSQ5tdJMeE1wO8g8yz6kxZ7TQocjrTvSp/ps&#10;FcT1t/vyWn9u4h+t8rzZHV27U+r1Ja7mIALF8B9+tLdGQZHD/Uv6A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E5xpcMAAADbAAAADwAAAAAAAAAAAAAAAACYAgAAZHJzL2Rv&#10;d25yZXYueG1sUEsFBgAAAAAEAAQA9QAAAIgDAAAAAA=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83" o:spid="_x0000_s1083" type="#_x0000_t202" style="position:absolute;left:1428;top:95;width:92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:rsidR="00BB31E4" w:rsidRDefault="00BB31E4" w:rsidP="00BB31E4">
                        <w:pPr>
                          <w:jc w:val="center"/>
                        </w:pPr>
                        <w:r>
                          <w:t>JS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0A521AB6" wp14:editId="0AD76B26">
                <wp:simplePos x="0" y="0"/>
                <wp:positionH relativeFrom="column">
                  <wp:posOffset>2828925</wp:posOffset>
                </wp:positionH>
                <wp:positionV relativeFrom="paragraph">
                  <wp:posOffset>3938270</wp:posOffset>
                </wp:positionV>
                <wp:extent cx="1171575" cy="247650"/>
                <wp:effectExtent l="76200" t="38100" r="85725" b="11430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1575" cy="247650"/>
                          <a:chOff x="0" y="0"/>
                          <a:chExt cx="1171575" cy="247650"/>
                        </a:xfrm>
                      </wpg:grpSpPr>
                      <wps:wsp>
                        <wps:cNvPr id="96" name="Rounded Rectangle 96"/>
                        <wps:cNvSpPr/>
                        <wps:spPr>
                          <a:xfrm>
                            <a:off x="0" y="0"/>
                            <a:ext cx="1171575" cy="247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42875" y="9525"/>
                            <a:ext cx="9271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31E4" w:rsidRDefault="00BB31E4" w:rsidP="00BB31E4">
                              <w:pPr>
                                <w:jc w:val="center"/>
                              </w:pPr>
                              <w:r>
                                <w:t>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84" style="position:absolute;margin-left:222.75pt;margin-top:310.1pt;width:92.25pt;height:19.5pt;z-index:251766784" coordsize="11715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">
                <v:roundrect id="Rounded Rectangle 96" o:spid="_x0000_s1085" style="position:absolute;width:11715;height:247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zhe8IA&#10;AADbAAAADwAAAGRycy9kb3ducmV2LnhtbESPQYvCMBSE74L/ITzBm6b2IG41igiiBxdc9Qc8kmfb&#10;3ealNFGjv34jLOxxmJlvmMUq2kbcqfO1YwWTcQaCWDtTc6ngct6OZiB8QDbYOCYFT/KwWvZ7CyyM&#10;e/AX3U+hFAnCvkAFVQhtIaXXFVn0Y9cSJ+/qOoshya6UpsNHgttG5lk2lRZrTgsVtrSpSP+cblZB&#10;3Hy6g9d6t40vWuf59fjtyqNSw0Fcz0EEiuE//NfeGwUfU3h/S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OF7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97" o:spid="_x0000_s1086" type="#_x0000_t202" style="position:absolute;left:1428;top:95;width:9271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2Boc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Xu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i2BocYAAADbAAAADwAAAAAAAAAAAAAAAACYAgAAZHJz&#10;L2Rvd25yZXYueG1sUEsFBgAAAAAEAAQA9QAAAIsDAAAAAA==&#10;" filled="f" stroked="f" strokeweight=".5pt">
                  <v:textbox>
                    <w:txbxContent>
                      <w:p w:rsidR="00BB31E4" w:rsidRDefault="00BB31E4" w:rsidP="00BB31E4">
                        <w:pPr>
                          <w:jc w:val="center"/>
                        </w:pPr>
                        <w:r>
                          <w:t>JS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53638AC" wp14:editId="0C28C3E1">
                <wp:simplePos x="0" y="0"/>
                <wp:positionH relativeFrom="column">
                  <wp:posOffset>1562100</wp:posOffset>
                </wp:positionH>
                <wp:positionV relativeFrom="paragraph">
                  <wp:posOffset>5243195</wp:posOffset>
                </wp:positionV>
                <wp:extent cx="2338070" cy="247650"/>
                <wp:effectExtent l="76200" t="38100" r="81280" b="11430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8070" cy="247650"/>
                          <a:chOff x="28575" y="0"/>
                          <a:chExt cx="1209675" cy="466725"/>
                        </a:xfrm>
                      </wpg:grpSpPr>
                      <wps:wsp>
                        <wps:cNvPr id="78" name="Rounded Rectangle 78"/>
                        <wps:cNvSpPr/>
                        <wps:spPr>
                          <a:xfrm>
                            <a:off x="28575" y="0"/>
                            <a:ext cx="12096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141514" y="0"/>
                            <a:ext cx="1068161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2F80" w:rsidRDefault="008D2F80" w:rsidP="008D2F80">
                              <w:pPr>
                                <w:jc w:val="center"/>
                              </w:pPr>
                              <w:r>
                                <w:t>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7" o:spid="_x0000_s1087" style="position:absolute;margin-left:123pt;margin-top:412.85pt;width:184.1pt;height:19.5pt;z-index:251756544;mso-width-relative:margin;mso-height-relative:margin" coordorigin="285" coordsize="12096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">
                <v:roundrect id="Rounded Rectangle 78" o:spid="_x0000_s1088" style="position:absolute;left:285;width:1209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M2aL8A&#10;AADbAAAADwAAAGRycy9kb3ducmV2LnhtbERPy4rCMBTdD/gP4QruxtQuHKlGEUGchYKvD7gk17ba&#10;3JQmo9GvnywEl4fzni2ibcSdOl87VjAaZiCItTM1lwrOp/X3BIQPyAYbx6TgSR4W897XDAvjHnyg&#10;+zGUIoWwL1BBFUJbSOl1RRb90LXEibu4zmJIsCul6fCRwm0j8ywbS4s1p4YKW1pVpG/HP6sgrnZu&#10;67XerOOLlnl+2V9duVdq0I/LKYhAMXzEb/evUfCTxqYv6QfI+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czZovwAAANsAAAAPAAAAAAAAAAAAAAAAAJgCAABkcnMvZG93bnJl&#10;di54bWxQSwUGAAAAAAQABAD1AAAAhA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79" o:spid="_x0000_s1089" type="#_x0000_t202" style="position:absolute;left:1415;width:10681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:rsidR="008D2F80" w:rsidRDefault="008D2F80" w:rsidP="008D2F80">
                        <w:pPr>
                          <w:jc w:val="center"/>
                        </w:pPr>
                        <w:r>
                          <w:t>JDB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2EF345B" wp14:editId="7DB84193">
                <wp:simplePos x="0" y="0"/>
                <wp:positionH relativeFrom="column">
                  <wp:posOffset>1343025</wp:posOffset>
                </wp:positionH>
                <wp:positionV relativeFrom="paragraph">
                  <wp:posOffset>4995545</wp:posOffset>
                </wp:positionV>
                <wp:extent cx="2771775" cy="552450"/>
                <wp:effectExtent l="19050" t="38100" r="104775" b="114300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775" cy="552450"/>
                          <a:chOff x="0" y="0"/>
                          <a:chExt cx="1238250" cy="466725"/>
                        </a:xfrm>
                      </wpg:grpSpPr>
                      <wps:wsp>
                        <wps:cNvPr id="73" name="Rounded Rectangle 73"/>
                        <wps:cNvSpPr/>
                        <wps:spPr>
                          <a:xfrm>
                            <a:off x="28575" y="0"/>
                            <a:ext cx="120967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0" y="0"/>
                            <a:ext cx="1209675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650CF" w:rsidRDefault="000650CF" w:rsidP="000650CF">
                              <w:pPr>
                                <w:jc w:val="center"/>
                              </w:pPr>
                              <w:r>
                                <w:t>Hibernate (as JPA Provid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90" style="position:absolute;margin-left:105.75pt;margin-top:393.35pt;width:218.25pt;height:43.5pt;z-index:251752448;mso-width-relative:margin;mso-height-relative:margin" coordsize="12382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">
                <v:roundrect id="Rounded Rectangle 73" o:spid="_x0000_s1091" style="position:absolute;left:285;width:12097;height:4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kGcQA&#10;AADbAAAADwAAAGRycy9kb3ducmV2LnhtbESPUWvCMBSF34X9h3AHe9N0FXR0TUUEmQ8OtO4HXJJr&#10;2625KU2mmb9+EQZ7PJxzvsMpV9H24kKj7xwreJ5lIIi1Mx03Cj5O2+kLCB+QDfaOScEPeVhVD5MS&#10;C+OufKRLHRqRIOwLVNCGMBRSet2SRT9zA3Hyzm60GJIcG2lGvCa47WWeZQtpseO00OJAm5b0V/1t&#10;FcTNu9t7rd+28UbrPD8fPl1zUOrpMa5fQQSK4T/8194ZBcs53L+kHy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XpBn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74" o:spid="_x0000_s1092" type="#_x0000_t202" style="position:absolute;width:12096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:rsidR="000650CF" w:rsidRDefault="000650CF" w:rsidP="000650CF">
                        <w:pPr>
                          <w:jc w:val="center"/>
                        </w:pPr>
                        <w:r>
                          <w:t>Hibernate (as JPA Provider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F5B632" wp14:editId="6F5B7B2C">
                <wp:simplePos x="0" y="0"/>
                <wp:positionH relativeFrom="column">
                  <wp:posOffset>628015</wp:posOffset>
                </wp:positionH>
                <wp:positionV relativeFrom="paragraph">
                  <wp:posOffset>4462145</wp:posOffset>
                </wp:positionV>
                <wp:extent cx="1359535" cy="302895"/>
                <wp:effectExtent l="0" t="0" r="0" b="190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0CF" w:rsidRDefault="000650CF">
                            <w:r>
                              <w:t>Spring J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93" type="#_x0000_t202" style="position:absolute;margin-left:49.45pt;margin-top:351.35pt;width:107.05pt;height:23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" filled="f" stroked="f" strokeweight=".5pt">
                <v:textbox>
                  <w:txbxContent>
                    <w:p w:rsidR="000650CF" w:rsidRDefault="000650CF">
                      <w:r>
                        <w:t>Spring JPA</w:t>
                      </w:r>
                    </w:p>
                  </w:txbxContent>
                </v:textbox>
              </v:shape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912D1D" wp14:editId="137C7B31">
                <wp:simplePos x="0" y="0"/>
                <wp:positionH relativeFrom="column">
                  <wp:posOffset>666750</wp:posOffset>
                </wp:positionH>
                <wp:positionV relativeFrom="paragraph">
                  <wp:posOffset>4443095</wp:posOffset>
                </wp:positionV>
                <wp:extent cx="3609975" cy="1152525"/>
                <wp:effectExtent l="76200" t="38100" r="104775" b="123825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11525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9" o:spid="_x0000_s1026" style="position:absolute;margin-left:52.5pt;margin-top:349.85pt;width:284.25pt;height:9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8ECF7C" wp14:editId="66BA82DD">
                <wp:simplePos x="0" y="0"/>
                <wp:positionH relativeFrom="column">
                  <wp:posOffset>4791075</wp:posOffset>
                </wp:positionH>
                <wp:positionV relativeFrom="paragraph">
                  <wp:posOffset>5624195</wp:posOffset>
                </wp:positionV>
                <wp:extent cx="0" cy="630555"/>
                <wp:effectExtent l="133350" t="38100" r="57150" b="5524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055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8" o:spid="_x0000_s1026" type="#_x0000_t32" style="position:absolute;margin-left:377.25pt;margin-top:442.85pt;width:0;height:49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" strokecolor="#1f497d [3215]" strokeweight="3pt">
                <v:stroke startarrow="open" endarrow="open"/>
              </v:shape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C3B48AE" wp14:editId="2960005F">
                <wp:simplePos x="0" y="0"/>
                <wp:positionH relativeFrom="column">
                  <wp:posOffset>1276350</wp:posOffset>
                </wp:positionH>
                <wp:positionV relativeFrom="paragraph">
                  <wp:posOffset>5595620</wp:posOffset>
                </wp:positionV>
                <wp:extent cx="1" cy="678180"/>
                <wp:effectExtent l="133350" t="38100" r="95250" b="4572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6781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2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" o:spid="_x0000_s1026" type="#_x0000_t32" style="position:absolute;margin-left:100.5pt;margin-top:440.6pt;width:0;height:53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" strokecolor="#1f497d [3215]" strokeweight="3pt">
                <v:stroke startarrow="open" endarrow="open"/>
              </v:shape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FB0916" wp14:editId="53988342">
                <wp:simplePos x="0" y="0"/>
                <wp:positionH relativeFrom="column">
                  <wp:posOffset>733425</wp:posOffset>
                </wp:positionH>
                <wp:positionV relativeFrom="paragraph">
                  <wp:posOffset>6329045</wp:posOffset>
                </wp:positionV>
                <wp:extent cx="1219200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710A" w:rsidRPr="00BB66D6" w:rsidRDefault="00927B3C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ostgre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94" type="#_x0000_t202" style="position:absolute;margin-left:57.75pt;margin-top:498.35pt;width:96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" filled="f" stroked="f" strokeweight=".5pt">
                <v:textbox>
                  <w:txbxContent>
                    <w:p w:rsidR="0037710A" w:rsidRPr="00BB66D6" w:rsidRDefault="00927B3C">
                      <w:pPr>
                        <w:rPr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32"/>
                          <w:szCs w:val="32"/>
                        </w:rPr>
                        <w:t>PostgreSQ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F054E5" wp14:editId="4AF58778">
                <wp:simplePos x="0" y="0"/>
                <wp:positionH relativeFrom="column">
                  <wp:posOffset>733425</wp:posOffset>
                </wp:positionH>
                <wp:positionV relativeFrom="paragraph">
                  <wp:posOffset>6771005</wp:posOffset>
                </wp:positionV>
                <wp:extent cx="714375" cy="683895"/>
                <wp:effectExtent l="0" t="0" r="28575" b="20955"/>
                <wp:wrapNone/>
                <wp:docPr id="49" name="Flowchart: Internal Storag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83895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35D1" w:rsidRPr="00A135D1" w:rsidRDefault="00A135D1" w:rsidP="00A135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135D1">
                              <w:rPr>
                                <w:sz w:val="28"/>
                                <w:szCs w:val="28"/>
                              </w:rPr>
                              <w:t>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49" o:spid="_x0000_s1095" type="#_x0000_t113" style="position:absolute;margin-left:57.75pt;margin-top:533.15pt;width:56.25pt;height:53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" fillcolor="white [3201]" strokecolor="black [3200]" strokeweight="2pt">
                <v:textbox>
                  <w:txbxContent>
                    <w:p w:rsidR="00A135D1" w:rsidRPr="00A135D1" w:rsidRDefault="00A135D1" w:rsidP="00A135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135D1">
                        <w:rPr>
                          <w:sz w:val="28"/>
                          <w:szCs w:val="28"/>
                        </w:rPr>
                        <w:t>Table</w:t>
                      </w:r>
                    </w:p>
                  </w:txbxContent>
                </v:textbox>
              </v:shape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85ADBDD" wp14:editId="60B17BE2">
                <wp:simplePos x="0" y="0"/>
                <wp:positionH relativeFrom="column">
                  <wp:posOffset>476250</wp:posOffset>
                </wp:positionH>
                <wp:positionV relativeFrom="paragraph">
                  <wp:posOffset>3318510</wp:posOffset>
                </wp:positionV>
                <wp:extent cx="914400" cy="28575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7F7" w:rsidRDefault="000827F7">
                            <w:r>
                              <w:t>Spring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96" type="#_x0000_t202" style="position:absolute;margin-left:37.5pt;margin-top:261.3pt;width:1in;height:2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" filled="f" stroked="f" strokeweight=".5pt">
                <v:textbox>
                  <w:txbxContent>
                    <w:p w:rsidR="000827F7" w:rsidRDefault="000827F7">
                      <w:r>
                        <w:t>Spring MVC</w:t>
                      </w:r>
                    </w:p>
                  </w:txbxContent>
                </v:textbox>
              </v:shape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3EA7BB3" wp14:editId="25983967">
                <wp:simplePos x="0" y="0"/>
                <wp:positionH relativeFrom="column">
                  <wp:posOffset>409575</wp:posOffset>
                </wp:positionH>
                <wp:positionV relativeFrom="paragraph">
                  <wp:posOffset>3281045</wp:posOffset>
                </wp:positionV>
                <wp:extent cx="3819525" cy="981075"/>
                <wp:effectExtent l="76200" t="38100" r="104775" b="123825"/>
                <wp:wrapNone/>
                <wp:docPr id="80" name="Rounded 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9810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0" o:spid="_x0000_s1026" style="position:absolute;margin-left:32.25pt;margin-top:258.35pt;width:300.75pt;height:7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BDEE0CF" wp14:editId="10634E7A">
                <wp:simplePos x="0" y="0"/>
                <wp:positionH relativeFrom="column">
                  <wp:posOffset>-66675</wp:posOffset>
                </wp:positionH>
                <wp:positionV relativeFrom="paragraph">
                  <wp:posOffset>1985645</wp:posOffset>
                </wp:positionV>
                <wp:extent cx="4352925" cy="1019175"/>
                <wp:effectExtent l="76200" t="38100" r="104775" b="123825"/>
                <wp:wrapNone/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019175"/>
                          <a:chOff x="0" y="0"/>
                          <a:chExt cx="4352925" cy="1083945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0" y="9525"/>
                            <a:ext cx="4352925" cy="10744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9525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5CE0" w:rsidRDefault="00695CE0" w:rsidP="00695CE0">
                              <w:r>
                                <w:t>Spring Integ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97" style="position:absolute;margin-left:-5.25pt;margin-top:156.35pt;width:342.75pt;height:80.25pt;z-index:251685888;mso-height-relative:margin" coordsize="43529,10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">
                <v:roundrect id="Rounded Rectangle 33" o:spid="_x0000_s1098" style="position:absolute;top:95;width:43529;height:107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0d2cIA&#10;AADbAAAADwAAAGRycy9kb3ducmV2LnhtbESP0YrCMBRE3wX/IVzBN02tIEs1igiiDy646gdckmvb&#10;3eamNFGjX78RFvZxmJkzzGIVbSPu1PnasYLJOANBrJ2puVRwOW9HHyB8QDbYOCYFT/KwWvZ7CyyM&#10;e/AX3U+hFAnCvkAFVQhtIaXXFVn0Y9cSJ+/qOoshya6UpsNHgttG5lk2kxZrTgsVtrSpSP+cblZB&#10;3Hy6g9d6t40vWuf59fjtyqNSw0Fcz0EEiuE//NfeGwXTKby/p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R3ZwgAAANsAAAAPAAAAAAAAAAAAAAAAAJgCAABkcnMvZG93&#10;bnJldi54bWxQSwUGAAAAAAQABAD1AAAAhwMAAAAA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4" o:spid="_x0000_s1099" type="#_x0000_t202" style="position:absolute;left:952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695CE0" w:rsidRDefault="00695CE0" w:rsidP="00695CE0">
                        <w:r>
                          <w:t>Spring Integ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31E4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CC659AA" wp14:editId="706AA333">
                <wp:simplePos x="0" y="0"/>
                <wp:positionH relativeFrom="column">
                  <wp:posOffset>-66675</wp:posOffset>
                </wp:positionH>
                <wp:positionV relativeFrom="paragraph">
                  <wp:posOffset>3069590</wp:posOffset>
                </wp:positionV>
                <wp:extent cx="4352925" cy="1247775"/>
                <wp:effectExtent l="76200" t="38100" r="104775" b="12382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52925" cy="1247775"/>
                          <a:chOff x="0" y="0"/>
                          <a:chExt cx="4352925" cy="1036320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4352925" cy="10363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85725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C2CCF" w:rsidRDefault="003C2CCF">
                              <w:r>
                                <w:t xml:space="preserve">Spring </w:t>
                              </w:r>
                              <w:r w:rsidR="0087789E">
                                <w:t>Framewor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5" o:spid="_x0000_s1100" style="position:absolute;margin-left:-5.25pt;margin-top:241.7pt;width:342.75pt;height:98.25pt;z-index:251674624;mso-height-relative:margin" coordsize="43529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">
                <v:roundrect id="Rounded Rectangle 27" o:spid="_x0000_s1101" style="position:absolute;width:43529;height:103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+NB8QA&#10;AADbAAAADwAAAGRycy9kb3ducmV2LnhtbESPwWrDMBBE74H+g9hCb4kcH9rgRgnBYNpDA66TD1ik&#10;je3GWhlLTdR+fVQo5DjMzBtmvY12EBeafO9YwXKRgSDWzvTcKjgeqvkKhA/IBgfHpOCHPGw3D7M1&#10;FsZd+ZMuTWhFgrAvUEEXwlhI6XVHFv3CjcTJO7nJYkhyaqWZ8JrgdpB5lj1Liz2nhQ5HKjvS5+bb&#10;Kojl3n14rd+q+Eu7PD/VX66tlXp6jLtXEIFiuIf/2+9GQf4C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fjQf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28" o:spid="_x0000_s1102" type="#_x0000_t202" style="position:absolute;left:857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:rsidR="003C2CCF" w:rsidRDefault="003C2CCF">
                        <w:r>
                          <w:t xml:space="preserve">Spring </w:t>
                        </w:r>
                        <w:r w:rsidR="0087789E">
                          <w:t>Framewor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F80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603D091" wp14:editId="1B651A07">
                <wp:simplePos x="0" y="0"/>
                <wp:positionH relativeFrom="column">
                  <wp:posOffset>-66675</wp:posOffset>
                </wp:positionH>
                <wp:positionV relativeFrom="paragraph">
                  <wp:posOffset>4366895</wp:posOffset>
                </wp:positionV>
                <wp:extent cx="5334000" cy="1285875"/>
                <wp:effectExtent l="76200" t="38100" r="95250" b="12382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0" cy="1285875"/>
                          <a:chOff x="0" y="0"/>
                          <a:chExt cx="5334000" cy="807720"/>
                        </a:xfrm>
                      </wpg:grpSpPr>
                      <wps:wsp>
                        <wps:cNvPr id="29" name="Rounded Rectangle 29"/>
                        <wps:cNvSpPr/>
                        <wps:spPr>
                          <a:xfrm>
                            <a:off x="0" y="0"/>
                            <a:ext cx="5334000" cy="807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1257300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7789E" w:rsidRDefault="0087789E" w:rsidP="0087789E">
                              <w:r>
                                <w:t>Spring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4" o:spid="_x0000_s1103" style="position:absolute;margin-left:-5.25pt;margin-top:343.85pt;width:420pt;height:101.25pt;z-index:251678720;mso-height-relative:margin" coordsize="53340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">
                <v:roundrect id="Rounded Rectangle 29" o:spid="_x0000_s1104" style="position:absolute;width:53340;height:807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y87sQA&#10;AADbAAAADwAAAGRycy9kb3ducmV2LnhtbESPwWrDMBBE74H+g9hCb4kcH0rjRgnBYNpDA66TD1ik&#10;je3GWhlLTdR+fVQo5DjMzBtmvY12EBeafO9YwXKRgSDWzvTcKjgeqvkLCB+QDQ6OScEPedhuHmZr&#10;LIy78iddmtCKBGFfoIIuhLGQ0uuOLPqFG4mTd3KTxZDk1Eoz4TXB7SDzLHuWFntOCx2OVHakz823&#10;VRDLvfvwWr9V8Zd2eX6qv1xbK/X0GHevIALFcA//t9+NgnwFf1/SD5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MvO7EAAAA2wAAAA8AAAAAAAAAAAAAAAAAmAIAAGRycy9k&#10;b3ducmV2LnhtbFBLBQYAAAAABAAEAPUAAACJAwAAAAA=&#10;" fillcolor="#506329 [1638]" stroked="f">
                  <v:fill color2="#93b64c [3014]" rotate="t" angle="180" colors="0 #769535;52429f #9bc348;1 #9cc746" focus="100%" type="gradient">
                    <o:fill v:ext="view" type="gradientUnscaled"/>
                  </v:fill>
                  <v:shadow on="t" color="black" opacity="22937f" origin=",.5" offset="0,.63889mm"/>
                </v:roundrect>
                <v:shape id="Text Box 30" o:spid="_x0000_s1105" type="#_x0000_t202" style="position:absolute;width:12573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87789E" w:rsidRDefault="0087789E" w:rsidP="0087789E">
                        <w:r>
                          <w:t>Spring Da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D2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9023" behindDoc="0" locked="0" layoutInCell="1" allowOverlap="1" wp14:anchorId="10A43FBC" wp14:editId="082DC3D3">
                <wp:simplePos x="0" y="0"/>
                <wp:positionH relativeFrom="column">
                  <wp:posOffset>-304800</wp:posOffset>
                </wp:positionH>
                <wp:positionV relativeFrom="paragraph">
                  <wp:posOffset>1557020</wp:posOffset>
                </wp:positionV>
                <wp:extent cx="6438900" cy="4152900"/>
                <wp:effectExtent l="0" t="0" r="19050" b="19050"/>
                <wp:wrapNone/>
                <wp:docPr id="56" name="Rounded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4152900"/>
                        </a:xfrm>
                        <a:prstGeom prst="roundRect">
                          <a:avLst/>
                        </a:prstGeom>
                        <a:solidFill>
                          <a:schemeClr val="lt1">
                            <a:alpha val="40000"/>
                          </a:schemeClr>
                        </a:solidFill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6" o:spid="_x0000_s1026" style="position:absolute;margin-left:-24pt;margin-top:122.6pt;width:507pt;height:327pt;z-index:2516490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" fillcolor="white [3201]" strokecolor="#9bbb59 [3206]" strokeweight="2pt">
                <v:fill opacity="26214f"/>
              </v:roundrect>
            </w:pict>
          </mc:Fallback>
        </mc:AlternateContent>
      </w:r>
      <w:r w:rsidR="008D2F8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47998" behindDoc="0" locked="0" layoutInCell="1" allowOverlap="1" wp14:anchorId="72CCA346" wp14:editId="2FA0B622">
                <wp:simplePos x="0" y="0"/>
                <wp:positionH relativeFrom="column">
                  <wp:posOffset>-504825</wp:posOffset>
                </wp:positionH>
                <wp:positionV relativeFrom="paragraph">
                  <wp:posOffset>1118235</wp:posOffset>
                </wp:positionV>
                <wp:extent cx="6838950" cy="463867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463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10A" w:rsidRDefault="0037710A" w:rsidP="003771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106" style="position:absolute;margin-left:-39.75pt;margin-top:88.05pt;width:538.5pt;height:365.25pt;z-index:2516479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" fillcolor="#4f81bd [3204]" strokecolor="#243f60 [1604]" strokeweight="2pt">
                <v:textbox>
                  <w:txbxContent>
                    <w:p w:rsidR="0037710A" w:rsidRDefault="0037710A" w:rsidP="0037710A"/>
                  </w:txbxContent>
                </v:textbox>
              </v:roundrect>
            </w:pict>
          </mc:Fallback>
        </mc:AlternateContent>
      </w:r>
      <w:r w:rsidR="0062391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324724" wp14:editId="7EDFF010">
                <wp:simplePos x="0" y="0"/>
                <wp:positionH relativeFrom="column">
                  <wp:posOffset>1245870</wp:posOffset>
                </wp:positionH>
                <wp:positionV relativeFrom="paragraph">
                  <wp:posOffset>546100</wp:posOffset>
                </wp:positionV>
                <wp:extent cx="1200150" cy="24765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FCD" w:rsidRDefault="00304FCD">
                            <w:r>
                              <w:t>REST over HTT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2" o:spid="_x0000_s1107" type="#_x0000_t202" style="position:absolute;margin-left:98.1pt;margin-top:43pt;width:94.5pt;height:19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" filled="f" stroked="f" strokeweight=".5pt">
                <v:textbox>
                  <w:txbxContent>
                    <w:p w:rsidR="00304FCD" w:rsidRDefault="00304FCD">
                      <w:r>
                        <w:t>REST over HTTPS</w:t>
                      </w:r>
                    </w:p>
                  </w:txbxContent>
                </v:textbox>
              </v:shape>
            </w:pict>
          </mc:Fallback>
        </mc:AlternateContent>
      </w:r>
      <w:r w:rsidR="002415F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099AA8" wp14:editId="3B7F212F">
                <wp:simplePos x="0" y="0"/>
                <wp:positionH relativeFrom="column">
                  <wp:posOffset>1285935</wp:posOffset>
                </wp:positionH>
                <wp:positionV relativeFrom="paragraph">
                  <wp:posOffset>232263</wp:posOffset>
                </wp:positionV>
                <wp:extent cx="0" cy="885825"/>
                <wp:effectExtent l="133350" t="3810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5825"/>
                        </a:xfrm>
                        <a:prstGeom prst="straightConnector1">
                          <a:avLst/>
                        </a:prstGeom>
                        <a:ln w="38100"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01.25pt;margin-top:18.3pt;width:0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" strokecolor="#4579b8 [3044]" strokeweight="3pt">
                <v:stroke startarrow="open" endarrow="open"/>
              </v:shape>
            </w:pict>
          </mc:Fallback>
        </mc:AlternateContent>
      </w:r>
      <w:r w:rsidR="00B60265">
        <w:tab/>
      </w:r>
      <w:bookmarkStart w:id="0" w:name="_GoBack"/>
      <w:bookmarkEnd w:id="0"/>
    </w:p>
    <w:sectPr w:rsidR="002A5D77" w:rsidRPr="00B602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710A"/>
    <w:rsid w:val="000650CF"/>
    <w:rsid w:val="000827F7"/>
    <w:rsid w:val="00094F78"/>
    <w:rsid w:val="00106EF8"/>
    <w:rsid w:val="001F38BE"/>
    <w:rsid w:val="002415FC"/>
    <w:rsid w:val="002A5D77"/>
    <w:rsid w:val="002E5ED1"/>
    <w:rsid w:val="00304FCD"/>
    <w:rsid w:val="0037710A"/>
    <w:rsid w:val="003C2CCF"/>
    <w:rsid w:val="00402949"/>
    <w:rsid w:val="00413673"/>
    <w:rsid w:val="00623916"/>
    <w:rsid w:val="00695CE0"/>
    <w:rsid w:val="0074005E"/>
    <w:rsid w:val="00861A10"/>
    <w:rsid w:val="0087789E"/>
    <w:rsid w:val="008D2F80"/>
    <w:rsid w:val="00927B3C"/>
    <w:rsid w:val="009305F1"/>
    <w:rsid w:val="009F1C6C"/>
    <w:rsid w:val="00A135D1"/>
    <w:rsid w:val="00A15D9C"/>
    <w:rsid w:val="00B60265"/>
    <w:rsid w:val="00B92778"/>
    <w:rsid w:val="00BB31E4"/>
    <w:rsid w:val="00BB66D6"/>
    <w:rsid w:val="00C079AA"/>
    <w:rsid w:val="00D00BB4"/>
    <w:rsid w:val="00F82E5E"/>
    <w:rsid w:val="00FA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0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5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A114-CCFB-4F4F-82AD-D345882D9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s Papalekas</dc:creator>
  <cp:lastModifiedBy>Christos Papalekas</cp:lastModifiedBy>
  <cp:revision>12</cp:revision>
  <dcterms:created xsi:type="dcterms:W3CDTF">2014-06-06T15:38:00Z</dcterms:created>
  <dcterms:modified xsi:type="dcterms:W3CDTF">2014-06-10T22:30:00Z</dcterms:modified>
</cp:coreProperties>
</file>